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41"/>
        <w:gridCol w:w="1145"/>
        <w:gridCol w:w="274"/>
        <w:gridCol w:w="36"/>
        <w:gridCol w:w="244"/>
        <w:gridCol w:w="67"/>
        <w:gridCol w:w="213"/>
        <w:gridCol w:w="99"/>
        <w:gridCol w:w="181"/>
        <w:gridCol w:w="130"/>
        <w:gridCol w:w="150"/>
        <w:gridCol w:w="162"/>
        <w:gridCol w:w="118"/>
        <w:gridCol w:w="193"/>
        <w:gridCol w:w="88"/>
        <w:gridCol w:w="224"/>
        <w:gridCol w:w="57"/>
        <w:gridCol w:w="254"/>
        <w:gridCol w:w="27"/>
        <w:gridCol w:w="285"/>
        <w:gridCol w:w="577"/>
        <w:gridCol w:w="292"/>
        <w:gridCol w:w="432"/>
        <w:gridCol w:w="289"/>
        <w:gridCol w:w="432"/>
        <w:gridCol w:w="266"/>
        <w:gridCol w:w="23"/>
        <w:gridCol w:w="1396"/>
        <w:gridCol w:w="851"/>
        <w:gridCol w:w="991"/>
        <w:gridCol w:w="379"/>
        <w:gridCol w:w="612"/>
        <w:gridCol w:w="569"/>
        <w:gridCol w:w="142"/>
        <w:gridCol w:w="47"/>
        <w:gridCol w:w="565"/>
        <w:gridCol w:w="238"/>
        <w:gridCol w:w="284"/>
        <w:gridCol w:w="565"/>
        <w:gridCol w:w="236"/>
        <w:gridCol w:w="214"/>
        <w:gridCol w:w="569"/>
        <w:gridCol w:w="542"/>
        <w:gridCol w:w="284"/>
      </w:tblGrid>
      <w:tr w:rsidR="00BD7183" w:rsidRPr="00D41A67" w:rsidTr="00C3502C">
        <w:trPr>
          <w:trHeight w:val="579"/>
        </w:trPr>
        <w:tc>
          <w:tcPr>
            <w:tcW w:w="236" w:type="dxa"/>
            <w:vMerge w:val="restart"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272157" w:rsidP="00E55EA4">
            <w:pPr>
              <w:ind w:leftChars="-50" w:left="-120" w:rightChars="-50" w:right="-120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w:drawing>
                <wp:anchor distT="0" distB="0" distL="114300" distR="114300" simplePos="0" relativeHeight="251698176" behindDoc="0" locked="0" layoutInCell="0" allowOverlap="1" wp14:anchorId="788F0D16" wp14:editId="22F5EB7F">
                  <wp:simplePos x="0" y="0"/>
                  <wp:positionH relativeFrom="column">
                    <wp:posOffset>6711061</wp:posOffset>
                  </wp:positionH>
                  <wp:positionV relativeFrom="page">
                    <wp:posOffset>4639361</wp:posOffset>
                  </wp:positionV>
                  <wp:extent cx="539750" cy="539750"/>
                  <wp:effectExtent l="0" t="0" r="0" b="0"/>
                  <wp:wrapNone/>
                  <wp:docPr id="7" name="圖片 7" descr="C:\Users\a18161\AppData\Local\Microsoft\Windows\INetCache\Content.Word\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18161\AppData\Local\Microsoft\Windows\INetCache\Content.Word\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183" w:rsidRPr="00D41A67">
              <w:rPr>
                <w:rFonts w:ascii="標楷體" w:eastAsia="標楷體" w:hAnsi="標楷體" w:hint="eastAsia"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0" wp14:anchorId="132FE5E3" wp14:editId="2F92E62B">
                      <wp:simplePos x="0" y="0"/>
                      <wp:positionH relativeFrom="column">
                        <wp:posOffset>4678680</wp:posOffset>
                      </wp:positionH>
                      <wp:positionV relativeFrom="page">
                        <wp:posOffset>4551045</wp:posOffset>
                      </wp:positionV>
                      <wp:extent cx="719455" cy="719455"/>
                      <wp:effectExtent l="0" t="0" r="23495" b="23495"/>
                      <wp:wrapNone/>
                      <wp:docPr id="3" name="矩形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368.4pt;margin-top:358.35pt;width:56.65pt;height:5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" o:allowincell="f" o:allowoverlap="f" filled="f" strokecolor="black [3213]" strokeweight=".5pt">
                      <v:stroke dashstyle="dash"/>
                      <v:path arrowok="t"/>
                      <o:lock v:ext="edit" aspectratio="t"/>
                      <w10:wrap anchory="page"/>
                    </v:rect>
                  </w:pict>
                </mc:Fallback>
              </mc:AlternateContent>
            </w:r>
            <w:r w:rsidR="00BD7183" w:rsidRPr="00D41A67">
              <w:rPr>
                <w:rFonts w:ascii="標楷體" w:eastAsia="標楷體" w:hAnsi="標楷體" w:hint="eastAsia"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0" wp14:anchorId="3194DC02" wp14:editId="36C91125">
                      <wp:simplePos x="0" y="0"/>
                      <wp:positionH relativeFrom="column">
                        <wp:posOffset>5637691</wp:posOffset>
                      </wp:positionH>
                      <wp:positionV relativeFrom="page">
                        <wp:posOffset>4551045</wp:posOffset>
                      </wp:positionV>
                      <wp:extent cx="899795" cy="899795"/>
                      <wp:effectExtent l="0" t="0" r="14605" b="14605"/>
                      <wp:wrapNone/>
                      <wp:docPr id="2" name="矩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7183" w:rsidRPr="00437B99" w:rsidRDefault="00BD7183" w:rsidP="00437B9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</w:rPr>
                                  </w:pPr>
                                  <w:r w:rsidRPr="00437B99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單位</w:t>
                                  </w:r>
                                </w:p>
                                <w:p w:rsidR="00BD7183" w:rsidRPr="00437B99" w:rsidRDefault="00BD7183" w:rsidP="00437B9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37B99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left:0;text-align:left;margin-left:443.9pt;margin-top:358.35pt;width:70.85pt;height:7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" o:allowincell="f" o:allowoverlap="f" filled="f" strokecolor="black [3213]" strokeweight=".5pt">
                      <v:stroke dashstyle="dash"/>
                      <v:path arrowok="t"/>
                      <o:lock v:ext="edit" aspectratio="t"/>
                      <v:textbox>
                        <w:txbxContent>
                          <w:p w:rsidR="00BD7183" w:rsidRPr="00437B99" w:rsidRDefault="00BD7183" w:rsidP="00437B9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 w:rsidRPr="00437B99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單位</w:t>
                            </w:r>
                          </w:p>
                          <w:p w:rsidR="00BD7183" w:rsidRPr="00437B99" w:rsidRDefault="00BD7183" w:rsidP="00437B9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37B99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印章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D7183" w:rsidRPr="00D41A67">
              <w:rPr>
                <w:rFonts w:ascii="標楷體" w:eastAsia="標楷體" w:hAnsi="標楷體" w:hint="eastAsia"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0" wp14:anchorId="5AA378CE" wp14:editId="4C5E51CC">
                      <wp:simplePos x="0" y="0"/>
                      <wp:positionH relativeFrom="column">
                        <wp:posOffset>3778250</wp:posOffset>
                      </wp:positionH>
                      <wp:positionV relativeFrom="page">
                        <wp:posOffset>4551045</wp:posOffset>
                      </wp:positionV>
                      <wp:extent cx="719455" cy="719455"/>
                      <wp:effectExtent l="0" t="0" r="23495" b="23495"/>
                      <wp:wrapNone/>
                      <wp:docPr id="1" name="矩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297.5pt;margin-top:358.35pt;width:56.65pt;height:5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" o:allowincell="f" o:allowoverlap="f" filled="f" strokecolor="black [3213]" strokeweight=".5pt">
                      <v:stroke dashstyle="dash"/>
                      <v:path arrowok="t"/>
                      <o:lock v:ext="edit" aspectratio="t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3502C">
              <w:rPr>
                <w:rFonts w:ascii="標楷體" w:eastAsia="標楷體" w:hAnsi="標楷體" w:hint="eastAsia"/>
                <w:spacing w:val="186"/>
                <w:kern w:val="0"/>
                <w:sz w:val="20"/>
                <w:szCs w:val="16"/>
                <w:fitText w:val="1920" w:id="-1722616064"/>
              </w:rPr>
              <w:t>保險證</w:t>
            </w:r>
            <w:r w:rsidRPr="00C3502C">
              <w:rPr>
                <w:rFonts w:ascii="標楷體" w:eastAsia="標楷體" w:hAnsi="標楷體" w:hint="eastAsia"/>
                <w:spacing w:val="2"/>
                <w:kern w:val="0"/>
                <w:sz w:val="20"/>
                <w:szCs w:val="16"/>
                <w:fitText w:val="1920" w:id="-1722616064"/>
              </w:rPr>
              <w:t>號</w:t>
            </w:r>
          </w:p>
          <w:p w:rsidR="00BD7183" w:rsidRPr="00D41A67" w:rsidRDefault="00BD7183" w:rsidP="00E55EA4">
            <w:pPr>
              <w:snapToGrid w:val="0"/>
              <w:spacing w:line="160" w:lineRule="exact"/>
              <w:contextualSpacing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71C3E">
              <w:rPr>
                <w:rFonts w:ascii="標楷體" w:eastAsia="標楷體" w:hAnsi="標楷體" w:hint="eastAsia"/>
                <w:spacing w:val="15"/>
                <w:kern w:val="0"/>
                <w:sz w:val="12"/>
                <w:szCs w:val="16"/>
                <w:fitText w:val="1920" w:id="-1722616063"/>
              </w:rPr>
              <w:t>(8位數字+1位英文檢查碼</w:t>
            </w:r>
            <w:r w:rsidRPr="00E71C3E">
              <w:rPr>
                <w:rFonts w:ascii="標楷體" w:eastAsia="標楷體" w:hAnsi="標楷體" w:hint="eastAsia"/>
                <w:spacing w:val="150"/>
                <w:kern w:val="0"/>
                <w:sz w:val="12"/>
                <w:szCs w:val="16"/>
                <w:fitText w:val="1920" w:id="-1722616063"/>
              </w:rPr>
              <w:t>)</w:t>
            </w: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3" w:rsidRPr="00D41A67" w:rsidRDefault="00BD7183" w:rsidP="00E55EA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3" w:rsidRPr="00D41A67" w:rsidRDefault="00BD7183" w:rsidP="00E55EA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3" w:rsidRPr="00D41A67" w:rsidRDefault="00BD7183" w:rsidP="00E55EA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3" w:rsidRPr="00D41A67" w:rsidRDefault="00BD7183" w:rsidP="00E55EA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3" w:rsidRPr="00D41A67" w:rsidRDefault="00BD7183" w:rsidP="00E55EA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3" w:rsidRPr="00D41A67" w:rsidRDefault="00BD7183" w:rsidP="00E55EA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3" w:rsidRPr="00D41A67" w:rsidRDefault="00BD7183" w:rsidP="00E55EA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3" w:rsidRPr="00D41A67" w:rsidRDefault="00BD7183" w:rsidP="00E55EA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540" w:type="dxa"/>
            <w:gridSpan w:val="1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7183" w:rsidRPr="00D41A67" w:rsidRDefault="00BD7183" w:rsidP="00E55EA4">
            <w:pPr>
              <w:spacing w:line="440" w:lineRule="exact"/>
              <w:jc w:val="distribute"/>
              <w:rPr>
                <w:rFonts w:ascii="標楷體" w:eastAsia="標楷體" w:hAnsi="標楷體"/>
                <w:sz w:val="36"/>
                <w:szCs w:val="44"/>
              </w:rPr>
            </w:pPr>
            <w:r w:rsidRPr="00D41A67">
              <w:rPr>
                <w:rFonts w:ascii="標楷體" w:eastAsia="標楷體" w:hAnsi="標楷體" w:hint="eastAsia"/>
                <w:sz w:val="36"/>
                <w:szCs w:val="44"/>
              </w:rPr>
              <w:t>勞工職業災害保險加保申報表</w:t>
            </w:r>
          </w:p>
          <w:p w:rsidR="00BD7183" w:rsidRPr="00D41A67" w:rsidRDefault="00BD7183" w:rsidP="00E55EA4">
            <w:pPr>
              <w:spacing w:line="440" w:lineRule="exact"/>
              <w:jc w:val="distribute"/>
              <w:rPr>
                <w:rFonts w:ascii="標楷體" w:eastAsia="標楷體" w:hAnsi="標楷體"/>
                <w:sz w:val="36"/>
                <w:szCs w:val="44"/>
              </w:rPr>
            </w:pPr>
            <w:r w:rsidRPr="00D41A67">
              <w:rPr>
                <w:rFonts w:ascii="標楷體" w:eastAsia="標楷體" w:hAnsi="標楷體"/>
                <w:sz w:val="36"/>
                <w:szCs w:val="44"/>
              </w:rPr>
              <w:t>〈※</w:t>
            </w:r>
            <w:r w:rsidRPr="00D41A67">
              <w:rPr>
                <w:rFonts w:ascii="標楷體" w:eastAsia="標楷體" w:hAnsi="標楷體" w:hint="eastAsia"/>
                <w:sz w:val="36"/>
                <w:szCs w:val="44"/>
              </w:rPr>
              <w:t>勞工退休金提繳申報表</w:t>
            </w:r>
            <w:r w:rsidRPr="00D41A67">
              <w:rPr>
                <w:rFonts w:ascii="標楷體" w:eastAsia="標楷體" w:hAnsi="標楷體"/>
                <w:sz w:val="36"/>
                <w:szCs w:val="44"/>
              </w:rPr>
              <w:t>〉</w:t>
            </w:r>
          </w:p>
        </w:tc>
        <w:tc>
          <w:tcPr>
            <w:tcW w:w="39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 w:val="16"/>
              </w:rPr>
              <w:t>(請投保單位影印1份自行存查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BD7183" w:rsidRPr="00D41A67" w:rsidTr="00C3502C">
        <w:trPr>
          <w:trHeight w:val="261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distribute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snapToGrid w:val="0"/>
              <w:spacing w:line="200" w:lineRule="exact"/>
              <w:jc w:val="distribute"/>
              <w:rPr>
                <w:rFonts w:ascii="標楷體" w:eastAsia="標楷體" w:cs="標楷體"/>
                <w:sz w:val="16"/>
                <w:szCs w:val="18"/>
              </w:rPr>
            </w:pPr>
            <w:r w:rsidRPr="00D41A67">
              <w:rPr>
                <w:rFonts w:ascii="標楷體" w:eastAsia="標楷體" w:cs="標楷體" w:hint="eastAsia"/>
                <w:sz w:val="16"/>
                <w:szCs w:val="18"/>
              </w:rPr>
              <w:t>單位統一編號或</w:t>
            </w:r>
          </w:p>
          <w:p w:rsidR="00BD7183" w:rsidRPr="00D41A67" w:rsidRDefault="00BD7183" w:rsidP="00E55EA4">
            <w:pPr>
              <w:spacing w:line="20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D41A67">
              <w:rPr>
                <w:rFonts w:ascii="標楷體" w:eastAsia="標楷體" w:cs="標楷體" w:hint="eastAsia"/>
                <w:sz w:val="16"/>
                <w:szCs w:val="18"/>
              </w:rPr>
              <w:t>非營利扣繳編號</w:t>
            </w:r>
          </w:p>
        </w:tc>
        <w:tc>
          <w:tcPr>
            <w:tcW w:w="2802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540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D7183" w:rsidRPr="00D41A67" w:rsidRDefault="00BD7183" w:rsidP="00E55EA4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7183" w:rsidRPr="00D41A67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8"/>
              </w:rPr>
            </w:pPr>
            <w:r w:rsidRPr="00D41A67">
              <w:rPr>
                <w:rFonts w:ascii="標楷體" w:eastAsia="標楷體" w:hAnsi="標楷體" w:hint="eastAsia"/>
                <w:sz w:val="18"/>
              </w:rPr>
              <w:t>民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7183" w:rsidRPr="00D41A67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7183" w:rsidRPr="00D41A67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8"/>
              </w:rPr>
            </w:pPr>
            <w:r w:rsidRPr="00D41A67">
              <w:rPr>
                <w:rFonts w:ascii="標楷體" w:eastAsia="標楷體" w:hAnsi="標楷體" w:hint="eastAsia"/>
                <w:sz w:val="18"/>
              </w:rPr>
              <w:t>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7183" w:rsidRPr="00D41A67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7183" w:rsidRPr="00D41A67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8"/>
              </w:rPr>
            </w:pPr>
            <w:r w:rsidRPr="00D41A67">
              <w:rPr>
                <w:rFonts w:ascii="標楷體" w:eastAsia="標楷體" w:hAnsi="標楷體" w:hint="eastAsia"/>
                <w:sz w:val="18"/>
              </w:rPr>
              <w:t>月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7183" w:rsidRPr="00D41A67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7183" w:rsidRPr="00D41A67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8"/>
              </w:rPr>
            </w:pPr>
            <w:r w:rsidRPr="00D41A67">
              <w:rPr>
                <w:rFonts w:ascii="標楷體" w:eastAsia="標楷體" w:hAnsi="標楷體" w:hint="eastAsia"/>
                <w:sz w:val="18"/>
              </w:rPr>
              <w:t>日填表</w:t>
            </w:r>
          </w:p>
        </w:tc>
        <w:tc>
          <w:tcPr>
            <w:tcW w:w="284" w:type="dxa"/>
            <w:vMerge/>
            <w:tcBorders>
              <w:left w:val="nil"/>
              <w:right w:val="dashSmallGap" w:sz="4" w:space="0" w:color="auto"/>
            </w:tcBorders>
          </w:tcPr>
          <w:p w:rsidR="00BD7183" w:rsidRPr="00D41A67" w:rsidRDefault="00BD7183" w:rsidP="00E55EA4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BD7183" w:rsidRPr="00D41A67" w:rsidTr="00C3502C">
        <w:trPr>
          <w:trHeight w:val="232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1A67">
              <w:rPr>
                <w:rFonts w:ascii="標楷體" w:eastAsia="標楷體" w:hAnsi="標楷體" w:hint="eastAsia"/>
                <w:szCs w:val="24"/>
              </w:rPr>
              <w:t>姓  名</w:t>
            </w:r>
          </w:p>
        </w:tc>
        <w:tc>
          <w:tcPr>
            <w:tcW w:w="2802" w:type="dxa"/>
            <w:gridSpan w:val="18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1A67">
              <w:rPr>
                <w:rFonts w:ascii="標楷體" w:eastAsia="標楷體" w:hAnsi="標楷體" w:hint="eastAsia"/>
                <w:szCs w:val="24"/>
              </w:rPr>
              <w:t>國民身分證統一編號</w:t>
            </w:r>
          </w:p>
          <w:p w:rsidR="00BD7183" w:rsidRPr="00D41A67" w:rsidRDefault="00BD7183" w:rsidP="00437B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1A67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（居留證或護照號碼）</w:t>
            </w:r>
          </w:p>
        </w:tc>
        <w:tc>
          <w:tcPr>
            <w:tcW w:w="2311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1A67">
              <w:rPr>
                <w:rFonts w:ascii="標楷體" w:eastAsia="標楷體" w:hAnsi="標楷體" w:hint="eastAsia"/>
                <w:szCs w:val="24"/>
              </w:rPr>
              <w:t>出 生 年 月 日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C56C4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D41A67">
              <w:rPr>
                <w:rFonts w:ascii="標楷體" w:eastAsia="標楷體" w:hAnsi="標楷體" w:hint="eastAsia"/>
                <w:szCs w:val="24"/>
              </w:rPr>
              <w:t>月薪資總額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D41A67">
              <w:rPr>
                <w:rFonts w:ascii="標楷體" w:eastAsia="標楷體" w:hAnsi="標楷體" w:hint="eastAsia"/>
                <w:sz w:val="16"/>
                <w:szCs w:val="24"/>
              </w:rPr>
              <w:t>部分工時者</w:t>
            </w:r>
          </w:p>
          <w:p w:rsidR="00BD7183" w:rsidRPr="00D41A67" w:rsidRDefault="00BD7183" w:rsidP="00E55EA4">
            <w:pPr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Cs w:val="24"/>
              </w:rPr>
            </w:pPr>
            <w:r w:rsidRPr="00D41A67">
              <w:rPr>
                <w:rFonts w:ascii="標楷體" w:eastAsia="標楷體" w:hAnsi="標楷體" w:hint="eastAsia"/>
                <w:sz w:val="16"/>
                <w:szCs w:val="24"/>
              </w:rPr>
              <w:t>請打</w:t>
            </w:r>
            <w:r w:rsidRPr="00D41A67">
              <w:rPr>
                <w:rFonts w:ascii="標楷體" w:eastAsia="標楷體" w:hAnsi="標楷體"/>
                <w:sz w:val="16"/>
                <w:szCs w:val="24"/>
              </w:rPr>
              <w:sym w:font="Wingdings" w:char="F0FC"/>
            </w:r>
          </w:p>
        </w:tc>
        <w:tc>
          <w:tcPr>
            <w:tcW w:w="382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Cs w:val="24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20"/>
              </w:rPr>
              <w:t>請就「僅參加勞工職業災害保險條件」</w:t>
            </w:r>
            <w:r w:rsidRPr="00D41A67">
              <w:rPr>
                <w:rFonts w:ascii="標楷體" w:eastAsia="標楷體" w:hAnsi="標楷體" w:hint="eastAsia"/>
                <w:sz w:val="18"/>
                <w:szCs w:val="24"/>
              </w:rPr>
              <w:t>打</w:t>
            </w:r>
            <w:r w:rsidRPr="00D41A67">
              <w:rPr>
                <w:rFonts w:ascii="標楷體" w:eastAsia="標楷體" w:hAnsi="標楷體"/>
                <w:sz w:val="18"/>
                <w:szCs w:val="24"/>
              </w:rPr>
              <w:sym w:font="Wingdings" w:char="F0FC"/>
            </w:r>
          </w:p>
        </w:tc>
        <w:tc>
          <w:tcPr>
            <w:tcW w:w="2126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1A67">
              <w:rPr>
                <w:rFonts w:ascii="標楷體" w:eastAsia="標楷體" w:hAnsi="標楷體" w:hint="eastAsia"/>
                <w:szCs w:val="24"/>
              </w:rPr>
              <w:t>備註</w:t>
            </w:r>
          </w:p>
          <w:p w:rsidR="00BD7183" w:rsidRPr="00D41A67" w:rsidRDefault="00BD7183" w:rsidP="00437B99">
            <w:pPr>
              <w:spacing w:line="16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24"/>
              </w:rPr>
              <w:t>(取得永久居留之外籍人士</w:t>
            </w:r>
          </w:p>
          <w:p w:rsidR="00BD7183" w:rsidRPr="00D41A67" w:rsidRDefault="00BD7183" w:rsidP="00862AD5">
            <w:pPr>
              <w:spacing w:line="16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Cs w:val="24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24"/>
              </w:rPr>
              <w:t>請</w:t>
            </w:r>
            <w:r w:rsidR="00862AD5" w:rsidRPr="00D41A67">
              <w:rPr>
                <w:rFonts w:ascii="標楷體" w:eastAsia="標楷體" w:hAnsi="標楷體" w:hint="eastAsia"/>
                <w:sz w:val="18"/>
                <w:szCs w:val="24"/>
              </w:rPr>
              <w:t>務必於備註</w:t>
            </w:r>
            <w:r w:rsidRPr="00D41A67">
              <w:rPr>
                <w:rFonts w:ascii="標楷體" w:eastAsia="標楷體" w:hAnsi="標楷體" w:hint="eastAsia"/>
                <w:sz w:val="18"/>
                <w:szCs w:val="24"/>
              </w:rPr>
              <w:t>欄註明)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D7183" w:rsidRPr="00D41A67" w:rsidTr="00C3502C">
        <w:trPr>
          <w:trHeight w:val="570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2" w:type="dxa"/>
            <w:gridSpan w:val="1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DD766C">
            <w:pPr>
              <w:spacing w:line="16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D41A67">
              <w:rPr>
                <w:rFonts w:ascii="標楷體" w:eastAsia="標楷體" w:hAnsi="標楷體" w:hint="eastAsia"/>
                <w:sz w:val="16"/>
                <w:szCs w:val="20"/>
              </w:rPr>
              <w:t>已領取</w:t>
            </w:r>
          </w:p>
          <w:p w:rsidR="00BD7183" w:rsidRPr="00D41A67" w:rsidRDefault="00BD7183" w:rsidP="00DD766C">
            <w:pPr>
              <w:spacing w:line="16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D41A67">
              <w:rPr>
                <w:rFonts w:ascii="標楷體" w:eastAsia="標楷體" w:hAnsi="標楷體" w:hint="eastAsia"/>
                <w:sz w:val="16"/>
                <w:szCs w:val="20"/>
              </w:rPr>
              <w:t>勞工保險老年給付</w:t>
            </w:r>
          </w:p>
          <w:p w:rsidR="00BD7183" w:rsidRPr="00D41A67" w:rsidRDefault="00BD7183" w:rsidP="00DD766C">
            <w:pPr>
              <w:spacing w:line="16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DD766C">
            <w:pPr>
              <w:spacing w:line="16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 w:val="16"/>
              </w:rPr>
              <w:t>尚未領取</w:t>
            </w:r>
          </w:p>
          <w:p w:rsidR="00BD7183" w:rsidRPr="00D41A67" w:rsidRDefault="00BD7183" w:rsidP="00DD766C">
            <w:pPr>
              <w:spacing w:line="16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D41A67">
              <w:rPr>
                <w:rFonts w:ascii="標楷體" w:eastAsia="標楷體" w:hAnsi="標楷體" w:hint="eastAsia"/>
                <w:sz w:val="16"/>
                <w:szCs w:val="20"/>
              </w:rPr>
              <w:t>勞工保險老年給付</w:t>
            </w:r>
          </w:p>
          <w:p w:rsidR="00BD7183" w:rsidRPr="00D41A67" w:rsidRDefault="00BD7183" w:rsidP="00DD766C">
            <w:pPr>
              <w:spacing w:line="16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 w:val="16"/>
              </w:rPr>
              <w:t>且年逾65歲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spacing w:line="16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D41A67">
              <w:rPr>
                <w:rFonts w:ascii="標楷體" w:eastAsia="標楷體" w:hAnsi="標楷體" w:hint="eastAsia"/>
                <w:sz w:val="16"/>
                <w:szCs w:val="20"/>
              </w:rPr>
              <w:t>其他</w:t>
            </w:r>
          </w:p>
          <w:p w:rsidR="00BD7183" w:rsidRPr="00D41A67" w:rsidRDefault="00BD7183" w:rsidP="00E55EA4">
            <w:pPr>
              <w:spacing w:line="16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D41A67">
              <w:rPr>
                <w:rFonts w:ascii="標楷體" w:eastAsia="標楷體" w:hAnsi="標楷體" w:hint="eastAsia"/>
                <w:sz w:val="12"/>
                <w:szCs w:val="20"/>
              </w:rPr>
              <w:t>詳見注意事項三</w:t>
            </w:r>
          </w:p>
        </w:tc>
        <w:tc>
          <w:tcPr>
            <w:tcW w:w="212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D7183" w:rsidRPr="00D41A67" w:rsidTr="00C3502C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月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right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日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BD7183" w:rsidRPr="00D41A67" w:rsidTr="00C3502C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月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right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日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BD7183" w:rsidRPr="00D41A67" w:rsidTr="00C3502C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月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right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日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BD7183" w:rsidRPr="00D41A67" w:rsidTr="00C3502C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月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right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日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BD7183" w:rsidRPr="00D41A67" w:rsidTr="00C3502C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月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right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日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BD7183" w:rsidRPr="00D41A67" w:rsidTr="00C3502C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月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right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日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BD7183" w:rsidRPr="00D41A67" w:rsidTr="00C3502C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月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right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日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BD7183" w:rsidRPr="00D41A67" w:rsidTr="00C3502C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月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right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日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BD7183" w:rsidRPr="00D41A67" w:rsidTr="00C3502C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月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right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日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BD7183" w:rsidRPr="00D41A67" w:rsidTr="00C3502C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center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月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ind w:leftChars="-25" w:left="-60"/>
              <w:jc w:val="right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日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9B068C" w:rsidRDefault="00BD7183" w:rsidP="00E55EA4">
            <w:pPr>
              <w:ind w:leftChars="-100" w:left="-240" w:rightChars="-100" w:right="-240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BD7183" w:rsidRPr="00D41A67" w:rsidTr="00C3502C">
        <w:trPr>
          <w:trHeight w:hRule="exact" w:val="90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499" w:type="dxa"/>
            <w:gridSpan w:val="4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BD7183" w:rsidRPr="00D41A67" w:rsidTr="00C3502C">
        <w:trPr>
          <w:trHeight w:val="172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857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D7183" w:rsidRPr="00D41A67" w:rsidRDefault="00BD7183" w:rsidP="00296336">
            <w:pPr>
              <w:spacing w:line="160" w:lineRule="exact"/>
              <w:ind w:leftChars="-25" w:left="-60"/>
              <w:rPr>
                <w:rFonts w:ascii="標楷體" w:eastAsia="標楷體" w:hAnsi="標楷體"/>
                <w:b/>
                <w:sz w:val="16"/>
              </w:rPr>
            </w:pPr>
            <w:r w:rsidRPr="00D41A67">
              <w:rPr>
                <w:rFonts w:ascii="標楷體" w:eastAsia="標楷體" w:hAnsi="標楷體" w:hint="eastAsia"/>
                <w:b/>
                <w:kern w:val="0"/>
                <w:sz w:val="16"/>
              </w:rPr>
              <w:t>以上資料請依國民身分證、戶籍證明文件、居留證或護照號碼所載資料以正楷填寫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E55EA4">
            <w:pPr>
              <w:spacing w:line="160" w:lineRule="exact"/>
              <w:jc w:val="center"/>
              <w:rPr>
                <w:rFonts w:ascii="標楷體" w:eastAsia="標楷體" w:hAnsi="標楷體"/>
                <w:b/>
                <w:sz w:val="16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E55EA4">
            <w:pPr>
              <w:spacing w:line="160" w:lineRule="exact"/>
              <w:jc w:val="center"/>
              <w:rPr>
                <w:rFonts w:ascii="標楷體" w:eastAsia="標楷體" w:hAnsi="標楷體"/>
                <w:b/>
                <w:sz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E55EA4">
            <w:pPr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標楷體" w:eastAsia="標楷體" w:hAnsi="標楷體"/>
                <w:b/>
                <w:sz w:val="16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spacing w:line="160" w:lineRule="exact"/>
              <w:rPr>
                <w:rFonts w:ascii="標楷體" w:eastAsia="標楷體" w:hAnsi="標楷體"/>
                <w:b/>
                <w:sz w:val="16"/>
              </w:rPr>
            </w:pPr>
          </w:p>
        </w:tc>
        <w:tc>
          <w:tcPr>
            <w:tcW w:w="3971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272157">
            <w:pPr>
              <w:adjustRightInd w:val="0"/>
              <w:snapToGrid w:val="0"/>
              <w:spacing w:beforeLines="-20" w:before="65464" w:beforeAutospacing="1" w:afterLines="-20" w:after="65464" w:afterAutospacing="1"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1A67">
              <w:rPr>
                <w:rFonts w:ascii="標楷體" w:eastAsia="標楷體" w:hAnsi="標楷體" w:hint="eastAsia"/>
              </w:rPr>
              <w:t>勞動部勞工保險</w:t>
            </w:r>
            <w:proofErr w:type="gramStart"/>
            <w:r w:rsidRPr="00D41A67">
              <w:rPr>
                <w:rFonts w:ascii="標楷體" w:eastAsia="標楷體" w:hAnsi="標楷體" w:hint="eastAsia"/>
              </w:rPr>
              <w:t>局填用</w:t>
            </w:r>
            <w:proofErr w:type="gramEnd"/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7183" w:rsidRPr="00D41A67" w:rsidTr="00C3502C">
        <w:trPr>
          <w:trHeight w:val="69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D7183" w:rsidRPr="00D41A67" w:rsidRDefault="00BD7183" w:rsidP="005406C7">
            <w:pPr>
              <w:ind w:leftChars="-25" w:left="-60"/>
              <w:jc w:val="right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 w:val="16"/>
              </w:rPr>
              <w:t>單位名稱：</w:t>
            </w:r>
          </w:p>
        </w:tc>
        <w:tc>
          <w:tcPr>
            <w:tcW w:w="481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296336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971" w:type="dxa"/>
            <w:gridSpan w:val="11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71C3E">
            <w:pPr>
              <w:spacing w:beforeLines="-20" w:before="65464" w:beforeAutospacing="1" w:afterLines="-20" w:after="65464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spacing w:before="65464" w:after="65464"/>
              <w:jc w:val="center"/>
              <w:rPr>
                <w:rFonts w:ascii="標楷體" w:eastAsia="標楷體" w:hAnsi="標楷體"/>
              </w:rPr>
            </w:pPr>
          </w:p>
        </w:tc>
      </w:tr>
      <w:tr w:rsidR="00BD7183" w:rsidRPr="00D41A67" w:rsidTr="00C3502C">
        <w:trPr>
          <w:trHeight w:val="130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D7183" w:rsidRPr="00D41A67" w:rsidRDefault="00BD7183" w:rsidP="005406C7">
            <w:pPr>
              <w:ind w:leftChars="-25" w:left="-60"/>
              <w:jc w:val="right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 w:val="16"/>
              </w:rPr>
              <w:t>單位地址：</w:t>
            </w:r>
          </w:p>
        </w:tc>
        <w:tc>
          <w:tcPr>
            <w:tcW w:w="481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296336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FB6637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 w:val="16"/>
              </w:rPr>
              <w:t>受理號碼</w:t>
            </w:r>
          </w:p>
        </w:tc>
        <w:tc>
          <w:tcPr>
            <w:tcW w:w="2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437B9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7183" w:rsidRPr="00D41A67" w:rsidTr="00C3502C">
        <w:trPr>
          <w:trHeight w:val="193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D7183" w:rsidRPr="00D41A67" w:rsidRDefault="00BD7183" w:rsidP="005406C7">
            <w:pPr>
              <w:ind w:leftChars="-25" w:left="-60"/>
              <w:jc w:val="right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 w:val="16"/>
              </w:rPr>
              <w:t>單位電話：</w:t>
            </w:r>
          </w:p>
        </w:tc>
        <w:tc>
          <w:tcPr>
            <w:tcW w:w="481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296336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F42FB5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 w:val="16"/>
              </w:rPr>
              <w:t>人 數</w:t>
            </w:r>
          </w:p>
        </w:tc>
        <w:tc>
          <w:tcPr>
            <w:tcW w:w="7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FB6637">
            <w:pPr>
              <w:spacing w:line="240" w:lineRule="exact"/>
              <w:jc w:val="right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 w:val="16"/>
              </w:rPr>
              <w:t>名</w:t>
            </w:r>
          </w:p>
        </w:tc>
        <w:tc>
          <w:tcPr>
            <w:tcW w:w="132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FB6637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>加保日期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437B9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7183" w:rsidRPr="00D41A67" w:rsidTr="00C3502C">
        <w:trPr>
          <w:trHeight w:val="280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857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D7183" w:rsidRPr="00D41A67" w:rsidRDefault="00BD7183" w:rsidP="00E55EA4">
            <w:pPr>
              <w:spacing w:line="160" w:lineRule="exact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 w:val="16"/>
              </w:rPr>
              <w:t>注意事項：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6C39CF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 w:val="16"/>
              </w:rPr>
              <w:t>負責人印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6C39CF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 w:val="16"/>
              </w:rPr>
              <w:t>經辦人印章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83" w:rsidRPr="00D41A67" w:rsidRDefault="00BD7183" w:rsidP="006C39CF">
            <w:pPr>
              <w:spacing w:line="16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7183" w:rsidRPr="00D41A67" w:rsidRDefault="00272157" w:rsidP="006C39CF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填表範例</w:t>
            </w:r>
            <w:bookmarkStart w:id="0" w:name="_GoBack"/>
            <w:bookmarkEnd w:id="0"/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FF1B59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FF1B59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2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FF1B59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FF1B59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7183" w:rsidRPr="00D41A67" w:rsidTr="00C3502C">
        <w:trPr>
          <w:trHeight w:val="422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BD7183" w:rsidRPr="00D41A67" w:rsidRDefault="00BD7183" w:rsidP="00E55EA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28" w:type="dxa"/>
            <w:gridSpan w:val="3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7183" w:rsidRPr="00D41A67" w:rsidRDefault="00BD7183" w:rsidP="000A01DB">
            <w:pPr>
              <w:snapToGrid w:val="0"/>
              <w:spacing w:line="190" w:lineRule="exact"/>
              <w:jc w:val="both"/>
              <w:rPr>
                <w:rFonts w:ascii="標楷體" w:eastAsia="標楷體" w:hAnsi="標楷體"/>
                <w:color w:val="FF0000"/>
                <w:sz w:val="18"/>
                <w:szCs w:val="17"/>
              </w:rPr>
            </w:pPr>
            <w:r w:rsidRPr="00D41A67">
              <w:rPr>
                <w:rFonts w:ascii="標楷體" w:hAnsi="標楷體" w:hint="eastAsia"/>
                <w:sz w:val="17"/>
                <w:szCs w:val="17"/>
              </w:rPr>
              <w:t xml:space="preserve">  </w:t>
            </w: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一、</w:t>
            </w:r>
            <w:proofErr w:type="gramStart"/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本表限投保</w:t>
            </w:r>
            <w:proofErr w:type="gramEnd"/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單位申報所屬被保險人參加勞工職業災害保險</w:t>
            </w:r>
            <w:proofErr w:type="gramStart"/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時填用</w:t>
            </w:r>
            <w:proofErr w:type="gramEnd"/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，於勞工到職、入會、</w:t>
            </w:r>
            <w:proofErr w:type="gramStart"/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到訓之</w:t>
            </w:r>
            <w:proofErr w:type="gramEnd"/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當日，由投保單位填寫並加蓋投保單位及負</w:t>
            </w:r>
          </w:p>
          <w:p w:rsidR="00BD7183" w:rsidRPr="00D41A67" w:rsidRDefault="00BD7183" w:rsidP="000A01DB">
            <w:pPr>
              <w:pStyle w:val="a8"/>
              <w:snapToGrid w:val="0"/>
              <w:spacing w:line="190" w:lineRule="exact"/>
              <w:ind w:leftChars="0" w:left="0"/>
              <w:contextualSpacing/>
              <w:jc w:val="both"/>
              <w:rPr>
                <w:rFonts w:ascii="標楷體" w:hAnsi="標楷體"/>
                <w:color w:val="FF0000"/>
                <w:sz w:val="18"/>
                <w:szCs w:val="17"/>
              </w:rPr>
            </w:pPr>
            <w:r w:rsidRPr="00D41A67">
              <w:rPr>
                <w:rFonts w:ascii="標楷體" w:hAnsi="標楷體" w:hint="eastAsia"/>
                <w:color w:val="FF0000"/>
                <w:sz w:val="18"/>
                <w:szCs w:val="17"/>
              </w:rPr>
              <w:t xml:space="preserve">      </w:t>
            </w:r>
            <w:r w:rsidRPr="00D41A67">
              <w:rPr>
                <w:rFonts w:ascii="標楷體" w:hAnsi="標楷體" w:hint="eastAsia"/>
                <w:sz w:val="18"/>
                <w:szCs w:val="17"/>
              </w:rPr>
              <w:t>責人、經辦人印章後，以掛號郵寄或派人專送勞保局，並影印1份留存備查</w:t>
            </w:r>
            <w:proofErr w:type="gramStart"/>
            <w:r w:rsidRPr="00D41A67">
              <w:rPr>
                <w:rFonts w:ascii="標楷體" w:hAnsi="標楷體" w:hint="eastAsia"/>
                <w:sz w:val="18"/>
                <w:szCs w:val="17"/>
              </w:rPr>
              <w:t>（</w:t>
            </w:r>
            <w:proofErr w:type="gramEnd"/>
            <w:r w:rsidRPr="00D41A67">
              <w:rPr>
                <w:rFonts w:ascii="標楷體" w:hAnsi="標楷體" w:hint="eastAsia"/>
                <w:sz w:val="18"/>
                <w:szCs w:val="17"/>
              </w:rPr>
              <w:t>請將掛號執據貼於存底聯保存)，否則如有遺失，無從查考。</w:t>
            </w:r>
          </w:p>
          <w:p w:rsidR="00BD7183" w:rsidRPr="00D41A67" w:rsidRDefault="00BD7183" w:rsidP="000A01DB">
            <w:pPr>
              <w:snapToGrid w:val="0"/>
              <w:spacing w:line="190" w:lineRule="exact"/>
              <w:ind w:left="540" w:hangingChars="300" w:hanging="540"/>
              <w:jc w:val="both"/>
              <w:rPr>
                <w:rFonts w:ascii="標楷體" w:eastAsia="標楷體" w:hAnsi="標楷體" w:cs="標楷體"/>
                <w:bCs/>
                <w:color w:val="FF0000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 xml:space="preserve">  二、</w:t>
            </w:r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勞保局將依</w:t>
            </w:r>
            <w:proofErr w:type="gramStart"/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所填月薪資</w:t>
            </w:r>
            <w:proofErr w:type="gramEnd"/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總額依「勞工職業災害保險投保薪資分級表」之規定</w:t>
            </w:r>
            <w:proofErr w:type="gramStart"/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自動歸級正確</w:t>
            </w:r>
            <w:proofErr w:type="gramEnd"/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之投保薪資。</w:t>
            </w:r>
          </w:p>
          <w:p w:rsidR="00BD7183" w:rsidRPr="00D41A67" w:rsidRDefault="00BD7183" w:rsidP="000A01DB">
            <w:pPr>
              <w:snapToGrid w:val="0"/>
              <w:spacing w:line="190" w:lineRule="exact"/>
              <w:ind w:left="540" w:hangingChars="300" w:hanging="540"/>
              <w:jc w:val="both"/>
              <w:rPr>
                <w:rFonts w:ascii="標楷體" w:eastAsia="標楷體" w:hAnsi="標楷體"/>
                <w:sz w:val="18"/>
                <w:szCs w:val="17"/>
              </w:rPr>
            </w:pP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 xml:space="preserve">  三、其他「僅參加勞工職業災害保險條件」者，係指受僱自然人之家庭幫傭及</w:t>
            </w:r>
            <w:r w:rsidR="009766C1" w:rsidRPr="00D41A67">
              <w:rPr>
                <w:rFonts w:ascii="標楷體" w:eastAsia="標楷體" w:hAnsi="標楷體" w:hint="eastAsia"/>
                <w:sz w:val="18"/>
                <w:szCs w:val="17"/>
              </w:rPr>
              <w:t>看</w:t>
            </w:r>
            <w:r w:rsidRPr="00D41A67">
              <w:rPr>
                <w:rFonts w:ascii="標楷體" w:eastAsia="標楷體" w:hAnsi="標楷體" w:hint="eastAsia"/>
                <w:sz w:val="18"/>
                <w:szCs w:val="17"/>
              </w:rPr>
              <w:t>護工、政府委託研究計畫主持人所聘僱研究助理等。</w:t>
            </w:r>
          </w:p>
          <w:p w:rsidR="00BD7183" w:rsidRPr="00D41A67" w:rsidRDefault="00BD7183" w:rsidP="000A01DB">
            <w:pPr>
              <w:snapToGrid w:val="0"/>
              <w:spacing w:line="190" w:lineRule="exact"/>
              <w:ind w:left="541" w:hangingChars="300" w:hanging="541"/>
              <w:rPr>
                <w:rFonts w:ascii="標楷體" w:eastAsia="標楷體" w:hAnsi="標楷體"/>
                <w:bCs/>
                <w:sz w:val="18"/>
                <w:szCs w:val="17"/>
              </w:rPr>
            </w:pPr>
            <w:r w:rsidRPr="00D41A67">
              <w:rPr>
                <w:rFonts w:ascii="標楷體" w:eastAsia="標楷體" w:hAnsi="標楷體" w:cs="標楷體" w:hint="eastAsia"/>
                <w:b/>
                <w:bCs/>
                <w:sz w:val="18"/>
                <w:szCs w:val="17"/>
              </w:rPr>
              <w:t xml:space="preserve">  </w:t>
            </w:r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四、</w:t>
            </w:r>
            <w:r w:rsidRPr="00D41A67">
              <w:rPr>
                <w:rFonts w:ascii="標楷體" w:eastAsia="標楷體" w:hAnsi="標楷體" w:cs="標楷體" w:hint="eastAsia"/>
                <w:b/>
                <w:bCs/>
                <w:sz w:val="18"/>
                <w:szCs w:val="17"/>
                <w:u w:val="single"/>
              </w:rPr>
              <w:t>適用勞動基準法單位之勞工</w:t>
            </w:r>
            <w:r w:rsidRPr="00D41A67">
              <w:rPr>
                <w:rFonts w:ascii="標楷體" w:eastAsia="標楷體" w:hAnsi="標楷體" w:cs="標楷體"/>
                <w:b/>
                <w:bCs/>
                <w:spacing w:val="-8"/>
                <w:sz w:val="18"/>
                <w:szCs w:val="17"/>
                <w:u w:val="single"/>
              </w:rPr>
              <w:t>(</w:t>
            </w:r>
            <w:proofErr w:type="gramStart"/>
            <w:r w:rsidRPr="00D41A67">
              <w:rPr>
                <w:rFonts w:ascii="標楷體" w:eastAsia="標楷體" w:hAnsi="標楷體" w:cs="標楷體" w:hint="eastAsia"/>
                <w:b/>
                <w:bCs/>
                <w:spacing w:val="-8"/>
                <w:sz w:val="18"/>
                <w:szCs w:val="17"/>
                <w:u w:val="single"/>
              </w:rPr>
              <w:t>含本國籍</w:t>
            </w:r>
            <w:proofErr w:type="gramEnd"/>
            <w:r w:rsidRPr="00D41A67">
              <w:rPr>
                <w:rFonts w:ascii="標楷體" w:eastAsia="標楷體" w:hAnsi="標楷體" w:cs="標楷體" w:hint="eastAsia"/>
                <w:b/>
                <w:bCs/>
                <w:spacing w:val="-8"/>
                <w:sz w:val="18"/>
                <w:szCs w:val="17"/>
                <w:u w:val="single"/>
              </w:rPr>
              <w:t>、外籍配偶、陸港澳地區配偶、取得永久居留之外籍人士</w:t>
            </w:r>
            <w:r w:rsidRPr="00D41A67">
              <w:rPr>
                <w:rFonts w:ascii="標楷體" w:eastAsia="標楷體" w:hAnsi="標楷體" w:cs="標楷體"/>
                <w:b/>
                <w:bCs/>
                <w:spacing w:val="-8"/>
                <w:sz w:val="18"/>
                <w:szCs w:val="17"/>
                <w:u w:val="single"/>
              </w:rPr>
              <w:t>)</w:t>
            </w:r>
            <w:r w:rsidRPr="00D41A67">
              <w:rPr>
                <w:rFonts w:ascii="標楷體" w:eastAsia="標楷體" w:hAnsi="標楷體" w:cs="標楷體" w:hint="eastAsia"/>
                <w:b/>
                <w:bCs/>
                <w:sz w:val="18"/>
                <w:szCs w:val="17"/>
                <w:u w:val="single"/>
              </w:rPr>
              <w:t>，本表並為勞工退休金提繳申報表(取得永久居留之外籍人士，請註明身分，並檢附居留證影本)</w:t>
            </w:r>
            <w:r w:rsidRPr="00D41A67">
              <w:rPr>
                <w:rFonts w:ascii="標楷體" w:eastAsia="標楷體" w:hAnsi="標楷體" w:cs="標楷體" w:hint="eastAsia"/>
                <w:b/>
                <w:bCs/>
                <w:sz w:val="18"/>
                <w:szCs w:val="17"/>
              </w:rPr>
              <w:t>，勞保局將以本表投遞日期依貴單位勞工退休金雇主提繳率</w:t>
            </w:r>
            <w:r w:rsidR="00A64777" w:rsidRPr="00D41A67">
              <w:rPr>
                <w:rFonts w:ascii="標楷體" w:eastAsia="標楷體" w:hAnsi="標楷體" w:cs="標楷體" w:hint="eastAsia"/>
                <w:b/>
                <w:bCs/>
                <w:sz w:val="18"/>
                <w:szCs w:val="17"/>
              </w:rPr>
              <w:t>及</w:t>
            </w:r>
            <w:proofErr w:type="gramStart"/>
            <w:r w:rsidR="00A64777" w:rsidRPr="00D41A67">
              <w:rPr>
                <w:rFonts w:ascii="標楷體" w:eastAsia="標楷體" w:hAnsi="標楷體" w:cs="標楷體" w:hint="eastAsia"/>
                <w:b/>
                <w:bCs/>
                <w:sz w:val="18"/>
                <w:szCs w:val="17"/>
              </w:rPr>
              <w:t>所填月薪資</w:t>
            </w:r>
            <w:proofErr w:type="gramEnd"/>
            <w:r w:rsidR="00A64777" w:rsidRPr="00D41A67">
              <w:rPr>
                <w:rFonts w:ascii="標楷體" w:eastAsia="標楷體" w:hAnsi="標楷體" w:cs="標楷體" w:hint="eastAsia"/>
                <w:b/>
                <w:bCs/>
                <w:sz w:val="18"/>
                <w:szCs w:val="17"/>
              </w:rPr>
              <w:t>總額，依「勞工退休金月提繳分級表」規定之月提繳工資，</w:t>
            </w:r>
            <w:r w:rsidRPr="00D41A67">
              <w:rPr>
                <w:rFonts w:ascii="標楷體" w:eastAsia="標楷體" w:hAnsi="標楷體" w:cs="標楷體" w:hint="eastAsia"/>
                <w:b/>
                <w:bCs/>
                <w:sz w:val="18"/>
                <w:szCs w:val="17"/>
              </w:rPr>
              <w:t>計收勞工退休金。</w:t>
            </w:r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但有下列情形之</w:t>
            </w:r>
            <w:proofErr w:type="gramStart"/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一</w:t>
            </w:r>
            <w:proofErr w:type="gramEnd"/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者，請另填具「勞工退休金提繳申報表」寄送勞保局辦理勞工退休金提繳手續：</w:t>
            </w:r>
          </w:p>
          <w:p w:rsidR="00BD7183" w:rsidRPr="00D41A67" w:rsidRDefault="00BD7183" w:rsidP="000A01DB">
            <w:pPr>
              <w:snapToGrid w:val="0"/>
              <w:spacing w:line="190" w:lineRule="exact"/>
              <w:rPr>
                <w:rFonts w:ascii="標楷體" w:eastAsia="標楷體" w:hAnsi="標楷體" w:cs="標楷體"/>
                <w:bCs/>
                <w:sz w:val="18"/>
                <w:szCs w:val="17"/>
              </w:rPr>
            </w:pPr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 xml:space="preserve">   </w:t>
            </w:r>
            <w:r w:rsidRPr="00D41A67">
              <w:rPr>
                <w:rFonts w:ascii="標楷體" w:eastAsia="標楷體" w:hAnsi="標楷體" w:cs="標楷體"/>
                <w:bCs/>
                <w:sz w:val="18"/>
                <w:szCs w:val="17"/>
              </w:rPr>
              <w:t>(</w:t>
            </w:r>
            <w:proofErr w:type="gramStart"/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一</w:t>
            </w:r>
            <w:proofErr w:type="gramEnd"/>
            <w:r w:rsidRPr="00D41A67">
              <w:rPr>
                <w:rFonts w:ascii="標楷體" w:eastAsia="標楷體" w:hAnsi="標楷體" w:cs="標楷體"/>
                <w:bCs/>
                <w:sz w:val="18"/>
                <w:szCs w:val="17"/>
              </w:rPr>
              <w:t>)</w:t>
            </w:r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勞工退休金開始提繳日期與本表投遞日期不同。(二)新到職個別勞工之雇主提繳率不同者。</w:t>
            </w:r>
          </w:p>
          <w:p w:rsidR="00BD7183" w:rsidRPr="00D41A67" w:rsidRDefault="00BD7183" w:rsidP="000A01DB">
            <w:pPr>
              <w:snapToGrid w:val="0"/>
              <w:spacing w:line="190" w:lineRule="exact"/>
              <w:rPr>
                <w:rFonts w:ascii="標楷體" w:eastAsia="標楷體" w:hAnsi="標楷體" w:cs="標楷體"/>
                <w:bCs/>
                <w:sz w:val="18"/>
                <w:szCs w:val="17"/>
              </w:rPr>
            </w:pPr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 xml:space="preserve">   (三)勞工個人自願另行提繳勞工退休金。(四)僅特定工作者適用勞基法之單位(如公務機構、公立單位及公、私立學校)。</w:t>
            </w:r>
          </w:p>
          <w:p w:rsidR="00BD7183" w:rsidRPr="00D41A67" w:rsidRDefault="00BD7183" w:rsidP="000A01DB">
            <w:pPr>
              <w:snapToGrid w:val="0"/>
              <w:spacing w:line="190" w:lineRule="exact"/>
              <w:ind w:left="540" w:hangingChars="300" w:hanging="540"/>
              <w:jc w:val="both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 xml:space="preserve">  五、表列人員如屬不適用勞動基準法之勞工或受委任工作者，</w:t>
            </w:r>
            <w:proofErr w:type="gramStart"/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務</w:t>
            </w:r>
            <w:proofErr w:type="gramEnd"/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請於備註欄註明身分。如單位自願</w:t>
            </w:r>
            <w:proofErr w:type="gramStart"/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為其提繳</w:t>
            </w:r>
            <w:proofErr w:type="gramEnd"/>
            <w:r w:rsidRPr="00D41A67">
              <w:rPr>
                <w:rFonts w:ascii="標楷體" w:eastAsia="標楷體" w:hAnsi="標楷體" w:cs="標楷體" w:hint="eastAsia"/>
                <w:bCs/>
                <w:sz w:val="18"/>
                <w:szCs w:val="17"/>
              </w:rPr>
              <w:t>或其欲個人自願提繳者，請另填具「勞工退休金提繳申報表」寄送勞保局辦理。實際從事勞動之雇主個人自願提繳者，亦同。</w:t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F9618C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>審核</w:t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F9618C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  <w:proofErr w:type="gramStart"/>
            <w:r w:rsidRPr="00D41A67">
              <w:rPr>
                <w:rFonts w:ascii="標楷體" w:eastAsia="標楷體" w:hAnsi="標楷體" w:hint="eastAsia"/>
                <w:sz w:val="20"/>
              </w:rPr>
              <w:t>鍵錄</w:t>
            </w:r>
            <w:proofErr w:type="gramEnd"/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F9618C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>校對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7183" w:rsidRPr="00D41A67" w:rsidTr="00C3502C">
        <w:trPr>
          <w:trHeight w:val="1831"/>
        </w:trPr>
        <w:tc>
          <w:tcPr>
            <w:tcW w:w="236" w:type="dxa"/>
            <w:vMerge/>
            <w:tcBorders>
              <w:left w:val="dashSmallGap" w:sz="4" w:space="0" w:color="auto"/>
              <w:bottom w:val="nil"/>
              <w:right w:val="single" w:sz="12" w:space="0" w:color="auto"/>
            </w:tcBorders>
          </w:tcPr>
          <w:p w:rsidR="00BD7183" w:rsidRPr="00D41A67" w:rsidRDefault="00BD7183" w:rsidP="00E55EA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28" w:type="dxa"/>
            <w:gridSpan w:val="3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5C4B2A">
            <w:pPr>
              <w:snapToGrid w:val="0"/>
              <w:spacing w:line="200" w:lineRule="exact"/>
              <w:jc w:val="both"/>
              <w:rPr>
                <w:rFonts w:ascii="標楷體" w:hAnsi="標楷體"/>
                <w:sz w:val="17"/>
                <w:szCs w:val="17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:rsidR="00BD7183" w:rsidRPr="00D41A67" w:rsidRDefault="00BD7183" w:rsidP="00E55EA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C65EE" w:rsidRPr="00D41A67" w:rsidRDefault="00FB6637" w:rsidP="009012E6">
      <w:pPr>
        <w:spacing w:line="160" w:lineRule="exact"/>
        <w:jc w:val="right"/>
        <w:rPr>
          <w:rFonts w:ascii="標楷體" w:eastAsia="標楷體" w:hAnsi="標楷體"/>
          <w:sz w:val="16"/>
        </w:rPr>
      </w:pPr>
      <w:r w:rsidRPr="00D41A67">
        <w:rPr>
          <w:rFonts w:ascii="標楷體" w:eastAsia="標楷體" w:hAnsi="標楷體" w:hint="eastAsia"/>
          <w:sz w:val="16"/>
        </w:rPr>
        <w:t>111.05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8"/>
        <w:gridCol w:w="7694"/>
        <w:gridCol w:w="661"/>
        <w:gridCol w:w="530"/>
        <w:gridCol w:w="529"/>
        <w:gridCol w:w="534"/>
        <w:gridCol w:w="529"/>
        <w:gridCol w:w="529"/>
        <w:gridCol w:w="529"/>
        <w:gridCol w:w="529"/>
        <w:gridCol w:w="529"/>
        <w:gridCol w:w="2904"/>
        <w:gridCol w:w="284"/>
      </w:tblGrid>
      <w:tr w:rsidR="002852FF" w:rsidRPr="00D41A67" w:rsidTr="002852FF">
        <w:trPr>
          <w:trHeight w:val="686"/>
        </w:trPr>
        <w:tc>
          <w:tcPr>
            <w:tcW w:w="238" w:type="dxa"/>
            <w:vMerge w:val="restart"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:rsidR="002852FF" w:rsidRPr="00D41A67" w:rsidRDefault="002852FF" w:rsidP="00CB76EF">
            <w:pPr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noProof/>
                <w:sz w:val="18"/>
                <w:szCs w:val="1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0" wp14:anchorId="202F0851" wp14:editId="475EC186">
                      <wp:simplePos x="0" y="0"/>
                      <wp:positionH relativeFrom="column">
                        <wp:posOffset>8429625</wp:posOffset>
                      </wp:positionH>
                      <wp:positionV relativeFrom="page">
                        <wp:posOffset>507365</wp:posOffset>
                      </wp:positionV>
                      <wp:extent cx="990000" cy="990000"/>
                      <wp:effectExtent l="0" t="0" r="19685" b="19685"/>
                      <wp:wrapNone/>
                      <wp:docPr id="4" name="矩形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90000" cy="99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52FF" w:rsidRDefault="002852FF" w:rsidP="00D6474A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請貼足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郵資</w:t>
                                  </w:r>
                                </w:p>
                                <w:p w:rsidR="002852FF" w:rsidRPr="00437B99" w:rsidRDefault="002852FF" w:rsidP="00D6474A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掛號郵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7" style="position:absolute;margin-left:663.75pt;margin-top:39.95pt;width:77.95pt;height:7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" o:allowincell="f" o:allowoverlap="f" filled="f" strokecolor="black [3213]" strokeweight=".5pt">
                      <v:path arrowok="t"/>
                      <o:lock v:ext="edit" aspectratio="t"/>
                      <v:textbox>
                        <w:txbxContent>
                          <w:p w:rsidR="002852FF" w:rsidRDefault="002852FF" w:rsidP="00D6474A">
                            <w:pPr>
                              <w:jc w:val="distribute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請貼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郵資</w:t>
                            </w:r>
                          </w:p>
                          <w:p w:rsidR="002852FF" w:rsidRPr="00437B99" w:rsidRDefault="002852FF" w:rsidP="00D6474A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掛號郵寄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76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52FF" w:rsidRPr="00D41A67" w:rsidRDefault="002852FF" w:rsidP="00296336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</w:rPr>
              <w:t xml:space="preserve"> 填寫加保表應注意事項：</w:t>
            </w:r>
          </w:p>
        </w:tc>
        <w:tc>
          <w:tcPr>
            <w:tcW w:w="4899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852FF" w:rsidRPr="00D41A67" w:rsidRDefault="002852FF" w:rsidP="00CB76EF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 w:val="32"/>
              </w:rPr>
              <w:t>寄件人</w:t>
            </w:r>
          </w:p>
        </w:tc>
        <w:tc>
          <w:tcPr>
            <w:tcW w:w="2904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852FF" w:rsidRPr="00D41A67" w:rsidRDefault="002852FF" w:rsidP="00CB76EF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dashSmallGap" w:sz="4" w:space="0" w:color="auto"/>
            </w:tcBorders>
            <w:vAlign w:val="center"/>
          </w:tcPr>
          <w:p w:rsidR="002852FF" w:rsidRPr="00D41A67" w:rsidRDefault="002852FF" w:rsidP="002852F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2852FF" w:rsidRPr="00D41A67" w:rsidTr="002852FF">
        <w:trPr>
          <w:trHeight w:hRule="exact" w:val="274"/>
        </w:trPr>
        <w:tc>
          <w:tcPr>
            <w:tcW w:w="238" w:type="dxa"/>
            <w:vMerge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:rsidR="002852FF" w:rsidRPr="00D41A67" w:rsidRDefault="002852FF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69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33B1" w:rsidRPr="00D41A67" w:rsidRDefault="005609D1" w:rsidP="008C3195">
            <w:pPr>
              <w:pStyle w:val="a8"/>
              <w:numPr>
                <w:ilvl w:val="0"/>
                <w:numId w:val="14"/>
              </w:numPr>
              <w:snapToGrid w:val="0"/>
              <w:spacing w:line="280" w:lineRule="exact"/>
              <w:ind w:leftChars="0"/>
              <w:rPr>
                <w:rFonts w:ascii="標楷體" w:hAnsi="標楷體"/>
              </w:rPr>
            </w:pPr>
            <w:r w:rsidRPr="00D41A67">
              <w:rPr>
                <w:rFonts w:ascii="標楷體" w:hAnsi="標楷體" w:hint="eastAsia"/>
              </w:rPr>
              <w:t>加保表上被保險人姓名、身分證統一編號、出生年月日及月薪資</w:t>
            </w:r>
            <w:proofErr w:type="gramStart"/>
            <w:r w:rsidRPr="00D41A67">
              <w:rPr>
                <w:rFonts w:ascii="標楷體" w:hAnsi="標楷體" w:hint="eastAsia"/>
              </w:rPr>
              <w:t>總額均</w:t>
            </w:r>
            <w:r w:rsidR="002852FF" w:rsidRPr="00D41A67">
              <w:rPr>
                <w:rFonts w:ascii="標楷體" w:hAnsi="標楷體" w:hint="eastAsia"/>
              </w:rPr>
              <w:t>應填</w:t>
            </w:r>
            <w:proofErr w:type="gramEnd"/>
            <w:r w:rsidR="002852FF" w:rsidRPr="00D41A67">
              <w:rPr>
                <w:rFonts w:ascii="標楷體" w:hAnsi="標楷體" w:hint="eastAsia"/>
              </w:rPr>
              <w:t>列完</w:t>
            </w:r>
          </w:p>
          <w:p w:rsidR="002852FF" w:rsidRPr="00D41A67" w:rsidRDefault="005333B1" w:rsidP="008C3195">
            <w:pPr>
              <w:pStyle w:val="a8"/>
              <w:snapToGrid w:val="0"/>
              <w:spacing w:line="280" w:lineRule="exact"/>
              <w:ind w:leftChars="0" w:left="0"/>
              <w:rPr>
                <w:rFonts w:ascii="標楷體" w:hAnsi="標楷體"/>
              </w:rPr>
            </w:pPr>
            <w:r w:rsidRPr="00D41A67">
              <w:rPr>
                <w:rFonts w:ascii="標楷體" w:hAnsi="標楷體" w:hint="eastAsia"/>
              </w:rPr>
              <w:t xml:space="preserve">    </w:t>
            </w:r>
            <w:r w:rsidR="002852FF" w:rsidRPr="00D41A67">
              <w:rPr>
                <w:rFonts w:ascii="標楷體" w:hAnsi="標楷體" w:hint="eastAsia"/>
              </w:rPr>
              <w:t>整，並加蓋投保單位印章及負責人印章：</w:t>
            </w:r>
          </w:p>
          <w:p w:rsidR="005333B1" w:rsidRPr="00D41A67" w:rsidRDefault="0001644B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274D0F" w:rsidRPr="00D41A67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="00274D0F" w:rsidRPr="00D41A67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="00274D0F" w:rsidRPr="00D41A67">
              <w:rPr>
                <w:rFonts w:ascii="標楷體" w:eastAsia="標楷體" w:hAnsi="標楷體" w:hint="eastAsia"/>
                <w:sz w:val="20"/>
              </w:rPr>
              <w:t>)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姓名：依國民身分證所載姓名為</w:t>
            </w:r>
            <w:proofErr w:type="gramStart"/>
            <w:r w:rsidR="002852FF" w:rsidRPr="00D41A67">
              <w:rPr>
                <w:rFonts w:ascii="標楷體" w:eastAsia="標楷體" w:hAnsi="標楷體" w:hint="eastAsia"/>
                <w:sz w:val="20"/>
              </w:rPr>
              <w:t>準</w:t>
            </w:r>
            <w:proofErr w:type="gramEnd"/>
            <w:r w:rsidR="002852FF" w:rsidRPr="00D41A67">
              <w:rPr>
                <w:rFonts w:ascii="標楷體" w:eastAsia="標楷體" w:hAnsi="標楷體" w:hint="eastAsia"/>
                <w:sz w:val="20"/>
              </w:rPr>
              <w:t>，外國籍員工請就英文姓名或中文姓名擇</w:t>
            </w:r>
            <w:proofErr w:type="gramStart"/>
            <w:r w:rsidR="002852FF" w:rsidRPr="00D41A67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="002852FF" w:rsidRPr="00D41A67">
              <w:rPr>
                <w:rFonts w:ascii="標楷體" w:eastAsia="標楷體" w:hAnsi="標楷體" w:hint="eastAsia"/>
                <w:sz w:val="20"/>
              </w:rPr>
              <w:t>填</w:t>
            </w:r>
          </w:p>
          <w:p w:rsidR="004C7807" w:rsidRPr="00D41A67" w:rsidRDefault="005333B1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274D0F" w:rsidRPr="00D41A67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D41A67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寫，但如填寫中文姓名，則所附</w:t>
            </w:r>
            <w:r w:rsidR="004C7807" w:rsidRPr="00D41A67">
              <w:rPr>
                <w:rFonts w:ascii="標楷體" w:eastAsia="標楷體" w:hAnsi="標楷體" w:hint="eastAsia"/>
                <w:sz w:val="20"/>
              </w:rPr>
              <w:t>核准工作函或聘僱外國人名冊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亦應加</w:t>
            </w:r>
            <w:proofErr w:type="gramStart"/>
            <w:r w:rsidR="002852FF" w:rsidRPr="00D41A67">
              <w:rPr>
                <w:rFonts w:ascii="標楷體" w:eastAsia="標楷體" w:hAnsi="標楷體" w:hint="eastAsia"/>
                <w:sz w:val="20"/>
              </w:rPr>
              <w:t>註</w:t>
            </w:r>
            <w:proofErr w:type="gramEnd"/>
            <w:r w:rsidR="002852FF" w:rsidRPr="00D41A67">
              <w:rPr>
                <w:rFonts w:ascii="標楷體" w:eastAsia="標楷體" w:hAnsi="標楷體" w:hint="eastAsia"/>
                <w:sz w:val="20"/>
              </w:rPr>
              <w:t>中文姓名，</w:t>
            </w:r>
          </w:p>
          <w:p w:rsidR="002852FF" w:rsidRPr="00D41A67" w:rsidRDefault="004C7807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274D0F" w:rsidRPr="00D41A67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D41A67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以憑核對。</w:t>
            </w:r>
          </w:p>
          <w:p w:rsidR="005333B1" w:rsidRPr="00D41A67" w:rsidRDefault="00274D0F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(二)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身分證統一編號：依國民身分證所載編號填寫，英文字母1碼及阿拉伯數字9碼</w:t>
            </w:r>
          </w:p>
          <w:p w:rsidR="002852FF" w:rsidRPr="00D41A67" w:rsidRDefault="005333B1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274D0F" w:rsidRPr="00D41A67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應填寫完整，外國籍員工此欄位填寫護照號碼或居留證號碼。</w:t>
            </w:r>
          </w:p>
          <w:p w:rsidR="005333B1" w:rsidRPr="00D41A67" w:rsidRDefault="0001644B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274D0F" w:rsidRPr="00D41A67">
              <w:rPr>
                <w:rFonts w:ascii="標楷體" w:eastAsia="標楷體" w:hAnsi="標楷體" w:hint="eastAsia"/>
                <w:sz w:val="20"/>
              </w:rPr>
              <w:t>(三)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出生年月日：本國人依國民身分證所記載出生年月日填寫，外國籍員工依護照所</w:t>
            </w:r>
          </w:p>
          <w:p w:rsidR="002852FF" w:rsidRPr="00D41A67" w:rsidRDefault="005333B1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274D0F" w:rsidRPr="00D41A67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記載出生年月日，</w:t>
            </w:r>
            <w:r w:rsidR="00B85B52" w:rsidRPr="00D41A67">
              <w:rPr>
                <w:rFonts w:ascii="標楷體" w:eastAsia="標楷體" w:hAnsi="標楷體" w:hint="eastAsia"/>
                <w:sz w:val="20"/>
              </w:rPr>
              <w:t>換算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為民國年填寫。</w:t>
            </w:r>
          </w:p>
          <w:p w:rsidR="002852FF" w:rsidRPr="00D41A67" w:rsidRDefault="00274D0F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color w:val="FF0000"/>
                <w:sz w:val="20"/>
              </w:rPr>
              <w:t xml:space="preserve"> </w:t>
            </w:r>
            <w:r w:rsidRPr="00D41A67">
              <w:rPr>
                <w:rFonts w:ascii="標楷體" w:eastAsia="標楷體" w:hAnsi="標楷體" w:hint="eastAsia"/>
                <w:sz w:val="20"/>
              </w:rPr>
              <w:t>(四)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月薪資總額：</w:t>
            </w:r>
          </w:p>
          <w:p w:rsidR="005333B1" w:rsidRPr="00D41A67" w:rsidRDefault="00B85B52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hAnsi="標楷體" w:hint="eastAsia"/>
                <w:sz w:val="20"/>
              </w:rPr>
              <w:t xml:space="preserve">   </w:t>
            </w:r>
            <w:r w:rsidR="00274D0F" w:rsidRPr="00D41A67">
              <w:rPr>
                <w:rFonts w:ascii="標楷體" w:eastAsia="標楷體" w:hAnsi="標楷體" w:hint="eastAsia"/>
                <w:sz w:val="20"/>
              </w:rPr>
              <w:t>1.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月薪資總額以勞動基準法第2條第3款規定之工資為</w:t>
            </w:r>
            <w:proofErr w:type="gramStart"/>
            <w:r w:rsidR="002852FF" w:rsidRPr="00D41A67">
              <w:rPr>
                <w:rFonts w:ascii="標楷體" w:eastAsia="標楷體" w:hAnsi="標楷體" w:hint="eastAsia"/>
                <w:sz w:val="20"/>
              </w:rPr>
              <w:t>準（</w:t>
            </w:r>
            <w:proofErr w:type="gramEnd"/>
            <w:r w:rsidR="002852FF" w:rsidRPr="00D41A67">
              <w:rPr>
                <w:rFonts w:ascii="標楷體" w:eastAsia="標楷體" w:hAnsi="標楷體" w:hint="eastAsia"/>
                <w:sz w:val="20"/>
              </w:rPr>
              <w:t>即勞工因工作而獲得</w:t>
            </w:r>
            <w:r w:rsidR="00274D0F" w:rsidRPr="00D41A67">
              <w:rPr>
                <w:rFonts w:ascii="標楷體" w:eastAsia="標楷體" w:hAnsi="標楷體" w:hint="eastAsia"/>
                <w:sz w:val="20"/>
              </w:rPr>
              <w:t>之</w:t>
            </w:r>
          </w:p>
          <w:p w:rsidR="00274D0F" w:rsidRPr="00D41A67" w:rsidRDefault="005333B1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報酬，包括工資、薪金及按計時、計日、計月、計件、以現金或實物等方式給付</w:t>
            </w:r>
          </w:p>
          <w:p w:rsidR="00274D0F" w:rsidRPr="00D41A67" w:rsidRDefault="00274D0F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之獎金、津貼及其他任何名義之經常性</w:t>
            </w:r>
            <w:proofErr w:type="gramStart"/>
            <w:r w:rsidR="002852FF" w:rsidRPr="00D41A67">
              <w:rPr>
                <w:rFonts w:ascii="標楷體" w:eastAsia="標楷體" w:hAnsi="標楷體" w:hint="eastAsia"/>
                <w:sz w:val="20"/>
              </w:rPr>
              <w:t>給與均屬之）</w:t>
            </w:r>
            <w:proofErr w:type="gramEnd"/>
            <w:r w:rsidR="002852FF" w:rsidRPr="00D41A67">
              <w:rPr>
                <w:rFonts w:ascii="標楷體" w:eastAsia="標楷體" w:hAnsi="標楷體" w:hint="eastAsia"/>
                <w:sz w:val="20"/>
              </w:rPr>
              <w:t>，其每月收入不固定</w:t>
            </w:r>
            <w:r w:rsidR="005333B1" w:rsidRPr="00D41A67">
              <w:rPr>
                <w:rFonts w:ascii="標楷體" w:eastAsia="標楷體" w:hAnsi="標楷體" w:hint="eastAsia"/>
                <w:sz w:val="20"/>
              </w:rPr>
              <w:t>者，以</w:t>
            </w:r>
          </w:p>
          <w:p w:rsidR="002852FF" w:rsidRPr="00D41A67" w:rsidRDefault="00274D0F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5333B1" w:rsidRPr="00D41A67">
              <w:rPr>
                <w:rFonts w:ascii="標楷體" w:eastAsia="標楷體" w:hAnsi="標楷體" w:hint="eastAsia"/>
                <w:sz w:val="20"/>
              </w:rPr>
              <w:t>最近3個月收入之平均為</w:t>
            </w:r>
            <w:proofErr w:type="gramStart"/>
            <w:r w:rsidR="005333B1" w:rsidRPr="00D41A67">
              <w:rPr>
                <w:rFonts w:ascii="標楷體" w:eastAsia="標楷體" w:hAnsi="標楷體" w:hint="eastAsia"/>
                <w:sz w:val="20"/>
              </w:rPr>
              <w:t>準</w:t>
            </w:r>
            <w:proofErr w:type="gramEnd"/>
            <w:r w:rsidR="005333B1" w:rsidRPr="00D41A67">
              <w:rPr>
                <w:rFonts w:ascii="標楷體" w:eastAsia="標楷體" w:hAnsi="標楷體" w:hint="eastAsia"/>
                <w:sz w:val="20"/>
              </w:rPr>
              <w:t>；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實物給與按政府公布之價格折為現金計算。</w:t>
            </w:r>
          </w:p>
          <w:p w:rsidR="001463BD" w:rsidRPr="00D41A67" w:rsidRDefault="00B85B52" w:rsidP="001463BD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color w:val="FF0000"/>
                <w:sz w:val="20"/>
              </w:rPr>
              <w:t xml:space="preserve">  </w:t>
            </w:r>
            <w:r w:rsidR="00274D0F" w:rsidRPr="00D41A67">
              <w:rPr>
                <w:rFonts w:ascii="標楷體" w:eastAsia="標楷體" w:hAnsi="標楷體" w:hint="eastAsia"/>
                <w:color w:val="FF0000"/>
                <w:sz w:val="20"/>
              </w:rPr>
              <w:t xml:space="preserve"> </w:t>
            </w:r>
            <w:r w:rsidR="00274D0F" w:rsidRPr="00D41A67">
              <w:rPr>
                <w:rFonts w:ascii="標楷體" w:eastAsia="標楷體" w:hAnsi="標楷體" w:hint="eastAsia"/>
                <w:sz w:val="20"/>
              </w:rPr>
              <w:t>2.</w:t>
            </w:r>
            <w:r w:rsidR="005C4B2A" w:rsidRPr="00D41A67">
              <w:rPr>
                <w:rFonts w:ascii="標楷體" w:eastAsia="標楷體" w:hAnsi="標楷體" w:hint="eastAsia"/>
                <w:sz w:val="20"/>
              </w:rPr>
              <w:t>勞保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局將依</w:t>
            </w:r>
            <w:proofErr w:type="gramStart"/>
            <w:r w:rsidR="002852FF" w:rsidRPr="00D41A67">
              <w:rPr>
                <w:rFonts w:ascii="標楷體" w:eastAsia="標楷體" w:hAnsi="標楷體" w:hint="eastAsia"/>
                <w:sz w:val="20"/>
              </w:rPr>
              <w:t>所填月薪資</w:t>
            </w:r>
            <w:proofErr w:type="gramEnd"/>
            <w:r w:rsidR="002852FF" w:rsidRPr="00D41A67">
              <w:rPr>
                <w:rFonts w:ascii="標楷體" w:eastAsia="標楷體" w:hAnsi="標楷體" w:hint="eastAsia"/>
                <w:sz w:val="20"/>
              </w:rPr>
              <w:t>總額依</w:t>
            </w:r>
            <w:r w:rsidR="001463BD" w:rsidRPr="00D41A67">
              <w:rPr>
                <w:rFonts w:ascii="標楷體" w:eastAsia="標楷體" w:hAnsi="標楷體" w:hint="eastAsia"/>
                <w:sz w:val="20"/>
              </w:rPr>
              <w:t>「勞工職業災害保險投保薪資分級表」之規定自</w:t>
            </w:r>
            <w:r w:rsidR="00274D0F" w:rsidRPr="00D41A67">
              <w:rPr>
                <w:rFonts w:ascii="標楷體" w:eastAsia="標楷體" w:hAnsi="標楷體" w:hint="eastAsia"/>
                <w:sz w:val="20"/>
              </w:rPr>
              <w:t>動</w:t>
            </w:r>
          </w:p>
          <w:p w:rsidR="002852FF" w:rsidRPr="00D41A67" w:rsidRDefault="001463BD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    </w:t>
            </w:r>
            <w:proofErr w:type="gramStart"/>
            <w:r w:rsidRPr="00D41A67">
              <w:rPr>
                <w:rFonts w:ascii="標楷體" w:eastAsia="標楷體" w:hAnsi="標楷體" w:hint="eastAsia"/>
                <w:sz w:val="20"/>
              </w:rPr>
              <w:t>歸級正</w:t>
            </w:r>
            <w:r w:rsidR="002852FF" w:rsidRPr="00D41A67">
              <w:rPr>
                <w:rFonts w:ascii="標楷體" w:eastAsia="標楷體" w:hAnsi="標楷體" w:hint="eastAsia"/>
                <w:sz w:val="20"/>
              </w:rPr>
              <w:t>確</w:t>
            </w:r>
            <w:proofErr w:type="gramEnd"/>
            <w:r w:rsidR="005333B1" w:rsidRPr="00D41A67">
              <w:rPr>
                <w:rFonts w:ascii="標楷體" w:eastAsia="標楷體" w:hAnsi="標楷體" w:hint="eastAsia"/>
                <w:sz w:val="20"/>
              </w:rPr>
              <w:t>之投保薪資</w:t>
            </w:r>
            <w:r w:rsidRPr="00D41A67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C14574" w:rsidRPr="00D41A67" w:rsidRDefault="002B030F" w:rsidP="008C3195">
            <w:pPr>
              <w:snapToGrid w:val="0"/>
              <w:spacing w:line="280" w:lineRule="exact"/>
              <w:rPr>
                <w:rFonts w:ascii="標楷體" w:eastAsia="標楷體" w:cs="標楷體"/>
                <w:sz w:val="20"/>
                <w:szCs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274D0F" w:rsidRPr="00D41A67">
              <w:rPr>
                <w:rFonts w:ascii="標楷體" w:eastAsia="標楷體" w:hAnsi="標楷體" w:hint="eastAsia"/>
                <w:sz w:val="20"/>
              </w:rPr>
              <w:t>3.</w:t>
            </w:r>
            <w:r w:rsidR="00C14574" w:rsidRPr="00D41A67">
              <w:rPr>
                <w:rFonts w:ascii="標楷體" w:eastAsia="標楷體" w:hAnsi="標楷體" w:hint="eastAsia"/>
                <w:sz w:val="20"/>
              </w:rPr>
              <w:t>提繳勞工退休金之</w:t>
            </w:r>
            <w:r w:rsidRPr="00D41A67">
              <w:rPr>
                <w:rFonts w:ascii="標楷體" w:eastAsia="標楷體" w:cs="標楷體" w:hint="eastAsia"/>
                <w:sz w:val="20"/>
                <w:szCs w:val="20"/>
              </w:rPr>
              <w:t>部分工時勞工</w:t>
            </w:r>
            <w:r w:rsidR="00C06C95" w:rsidRPr="00D41A67">
              <w:rPr>
                <w:rFonts w:ascii="標楷體" w:eastAsia="標楷體" w:cs="標楷體" w:hint="eastAsia"/>
                <w:sz w:val="20"/>
                <w:szCs w:val="20"/>
              </w:rPr>
              <w:t>如</w:t>
            </w:r>
            <w:r w:rsidRPr="00D41A67">
              <w:rPr>
                <w:rFonts w:ascii="標楷體" w:eastAsia="標楷體" w:cs="標楷體" w:hint="eastAsia"/>
                <w:sz w:val="20"/>
                <w:szCs w:val="20"/>
              </w:rPr>
              <w:t>月薪資總額未達基本工資者，請在「部分工</w:t>
            </w:r>
            <w:r w:rsidR="00274D0F" w:rsidRPr="00D41A67">
              <w:rPr>
                <w:rFonts w:ascii="標楷體" w:eastAsia="標楷體" w:cs="標楷體" w:hint="eastAsia"/>
                <w:sz w:val="20"/>
                <w:szCs w:val="20"/>
              </w:rPr>
              <w:t>時</w:t>
            </w:r>
          </w:p>
          <w:p w:rsidR="002B030F" w:rsidRPr="00D41A67" w:rsidRDefault="00C14574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cs="標楷體" w:hint="eastAsia"/>
                <w:sz w:val="20"/>
                <w:szCs w:val="20"/>
              </w:rPr>
              <w:t xml:space="preserve">     </w:t>
            </w:r>
            <w:r w:rsidR="002B030F" w:rsidRPr="00D41A67">
              <w:rPr>
                <w:rFonts w:ascii="標楷體" w:eastAsia="標楷體" w:cs="標楷體" w:hint="eastAsia"/>
                <w:sz w:val="20"/>
                <w:szCs w:val="20"/>
              </w:rPr>
              <w:t>者請打</w:t>
            </w:r>
            <w:r w:rsidR="002B030F" w:rsidRPr="00D41A67">
              <w:rPr>
                <w:rFonts w:ascii="標楷體" w:eastAsia="標楷體" w:hAnsi="標楷體" w:hint="eastAsia"/>
                <w:sz w:val="20"/>
                <w:szCs w:val="20"/>
              </w:rPr>
              <w:sym w:font="Symbol" w:char="F06E"/>
            </w:r>
            <w:r w:rsidR="002B030F" w:rsidRPr="00D41A67">
              <w:rPr>
                <w:rFonts w:ascii="標楷體" w:eastAsia="標楷體" w:cs="標楷體" w:hint="eastAsia"/>
                <w:sz w:val="20"/>
                <w:szCs w:val="20"/>
              </w:rPr>
              <w:t>」</w:t>
            </w:r>
            <w:proofErr w:type="gramStart"/>
            <w:r w:rsidR="002B030F" w:rsidRPr="00D41A67">
              <w:rPr>
                <w:rFonts w:ascii="標楷體" w:eastAsia="標楷體" w:cs="標楷體" w:hint="eastAsia"/>
                <w:sz w:val="20"/>
                <w:szCs w:val="20"/>
              </w:rPr>
              <w:t>欄打</w:t>
            </w:r>
            <w:proofErr w:type="gramEnd"/>
            <w:r w:rsidR="002B030F" w:rsidRPr="00D41A67">
              <w:rPr>
                <w:rFonts w:ascii="標楷體" w:eastAsia="標楷體" w:hAnsi="標楷體" w:hint="eastAsia"/>
                <w:sz w:val="20"/>
                <w:szCs w:val="20"/>
              </w:rPr>
              <w:sym w:font="Symbol" w:char="F06E"/>
            </w:r>
            <w:r w:rsidR="002B030F" w:rsidRPr="00D41A67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01644B" w:rsidRPr="00D41A67" w:rsidRDefault="002B030F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274D0F" w:rsidRPr="00D41A67">
              <w:rPr>
                <w:rFonts w:ascii="標楷體" w:eastAsia="標楷體" w:hAnsi="標楷體" w:hint="eastAsia"/>
                <w:sz w:val="20"/>
              </w:rPr>
              <w:t>4.</w:t>
            </w:r>
            <w:r w:rsidR="005609D1" w:rsidRPr="00D41A67">
              <w:rPr>
                <w:rFonts w:ascii="標楷體" w:eastAsia="標楷體" w:hAnsi="標楷體" w:hint="eastAsia"/>
                <w:sz w:val="20"/>
              </w:rPr>
              <w:t>申報負責人加保未檢附相關所得資料者，其投保薪資應按「勞工職業災保險投</w:t>
            </w:r>
            <w:r w:rsidR="00274D0F" w:rsidRPr="00D41A67">
              <w:rPr>
                <w:rFonts w:ascii="標楷體" w:eastAsia="標楷體" w:hAnsi="標楷體" w:hint="eastAsia"/>
                <w:sz w:val="20"/>
              </w:rPr>
              <w:t>保</w:t>
            </w:r>
          </w:p>
          <w:p w:rsidR="005333B1" w:rsidRPr="00D41A67" w:rsidRDefault="0001644B" w:rsidP="008C3195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5333B1" w:rsidRPr="00D41A67">
              <w:rPr>
                <w:rFonts w:ascii="標楷體" w:eastAsia="標楷體" w:hAnsi="標楷體" w:hint="eastAsia"/>
                <w:sz w:val="20"/>
              </w:rPr>
              <w:t>薪資分級</w:t>
            </w:r>
            <w:r w:rsidR="005609D1" w:rsidRPr="00D41A67">
              <w:rPr>
                <w:rFonts w:ascii="標楷體" w:eastAsia="標楷體" w:hAnsi="標楷體" w:hint="eastAsia"/>
                <w:sz w:val="20"/>
              </w:rPr>
              <w:t>表」最高一級申報，申報非為最高一級者，將</w:t>
            </w:r>
            <w:proofErr w:type="gramStart"/>
            <w:r w:rsidR="005609D1" w:rsidRPr="00D41A67">
              <w:rPr>
                <w:rFonts w:ascii="標楷體" w:eastAsia="標楷體" w:hAnsi="標楷體" w:hint="eastAsia"/>
                <w:sz w:val="20"/>
              </w:rPr>
              <w:t>逕</w:t>
            </w:r>
            <w:proofErr w:type="gramEnd"/>
            <w:r w:rsidR="005609D1" w:rsidRPr="00D41A67">
              <w:rPr>
                <w:rFonts w:ascii="標楷體" w:eastAsia="標楷體" w:hAnsi="標楷體" w:hint="eastAsia"/>
                <w:sz w:val="20"/>
              </w:rPr>
              <w:t>以最高一級之投保</w:t>
            </w:r>
            <w:r w:rsidR="00274D0F" w:rsidRPr="00D41A67">
              <w:rPr>
                <w:rFonts w:ascii="標楷體" w:eastAsia="標楷體" w:hAnsi="標楷體" w:hint="eastAsia"/>
                <w:sz w:val="20"/>
              </w:rPr>
              <w:t>薪資</w:t>
            </w:r>
          </w:p>
          <w:p w:rsidR="005609D1" w:rsidRPr="00D41A67" w:rsidRDefault="005333B1" w:rsidP="008C3195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D41A67"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5609D1" w:rsidRPr="00D41A67">
              <w:rPr>
                <w:rFonts w:ascii="標楷體" w:eastAsia="標楷體" w:hAnsi="標楷體" w:hint="eastAsia"/>
                <w:sz w:val="20"/>
              </w:rPr>
              <w:t>加保。</w:t>
            </w:r>
          </w:p>
          <w:p w:rsidR="00DD766C" w:rsidRPr="00D41A67" w:rsidRDefault="00A10932" w:rsidP="00DD766C">
            <w:pPr>
              <w:pStyle w:val="a8"/>
              <w:numPr>
                <w:ilvl w:val="0"/>
                <w:numId w:val="14"/>
              </w:numPr>
              <w:snapToGrid w:val="0"/>
              <w:spacing w:line="280" w:lineRule="exact"/>
              <w:ind w:leftChars="0"/>
              <w:rPr>
                <w:rFonts w:ascii="標楷體" w:hAnsi="標楷體"/>
              </w:rPr>
            </w:pPr>
            <w:r w:rsidRPr="00D41A67">
              <w:rPr>
                <w:rFonts w:ascii="標楷體" w:hAnsi="標楷體" w:hint="eastAsia"/>
              </w:rPr>
              <w:t>勞保</w:t>
            </w:r>
            <w:r w:rsidR="002852FF" w:rsidRPr="00D41A67">
              <w:rPr>
                <w:rFonts w:ascii="標楷體" w:hAnsi="標楷體" w:hint="eastAsia"/>
              </w:rPr>
              <w:t>局全球資訊網(www.bli.gov.tw)提供「勞工</w:t>
            </w:r>
            <w:r w:rsidR="00DD766C" w:rsidRPr="00D41A67">
              <w:rPr>
                <w:rFonts w:ascii="標楷體" w:hAnsi="標楷體" w:hint="eastAsia"/>
              </w:rPr>
              <w:t>職業災害</w:t>
            </w:r>
            <w:r w:rsidR="002852FF" w:rsidRPr="00D41A67">
              <w:rPr>
                <w:rFonts w:ascii="標楷體" w:hAnsi="標楷體" w:hint="eastAsia"/>
              </w:rPr>
              <w:t>保險投保薪資分級表」、</w:t>
            </w:r>
          </w:p>
          <w:p w:rsidR="00DD766C" w:rsidRPr="00D41A67" w:rsidRDefault="00DD766C" w:rsidP="00DD766C">
            <w:pPr>
              <w:pStyle w:val="a8"/>
              <w:snapToGrid w:val="0"/>
              <w:spacing w:line="280" w:lineRule="exact"/>
              <w:ind w:leftChars="0" w:left="0"/>
              <w:rPr>
                <w:rFonts w:ascii="標楷體" w:hAnsi="標楷體"/>
              </w:rPr>
            </w:pPr>
            <w:r w:rsidRPr="00D41A67">
              <w:rPr>
                <w:rFonts w:ascii="標楷體" w:hAnsi="標楷體" w:hint="eastAsia"/>
              </w:rPr>
              <w:t xml:space="preserve">    </w:t>
            </w:r>
            <w:r w:rsidR="000A01DB" w:rsidRPr="00D41A67">
              <w:rPr>
                <w:rFonts w:ascii="標楷體" w:hAnsi="標楷體" w:hint="eastAsia"/>
              </w:rPr>
              <w:t>「勞工退休金月提繳分級表」</w:t>
            </w:r>
            <w:r w:rsidR="002852FF" w:rsidRPr="00D41A67">
              <w:rPr>
                <w:rFonts w:ascii="標楷體" w:hAnsi="標楷體" w:hint="eastAsia"/>
              </w:rPr>
              <w:t>及各類被保險人保</w:t>
            </w:r>
            <w:r w:rsidR="005333B1" w:rsidRPr="00D41A67">
              <w:rPr>
                <w:rFonts w:ascii="標楷體" w:hAnsi="標楷體" w:hint="eastAsia"/>
              </w:rPr>
              <w:t>險費分擔金額表，請自</w:t>
            </w:r>
            <w:r w:rsidR="002852FF" w:rsidRPr="00D41A67">
              <w:rPr>
                <w:rFonts w:ascii="標楷體" w:hAnsi="標楷體" w:hint="eastAsia"/>
              </w:rPr>
              <w:t>行下</w:t>
            </w:r>
            <w:r w:rsidR="000A01DB" w:rsidRPr="00D41A67">
              <w:rPr>
                <w:rFonts w:ascii="標楷體" w:hAnsi="標楷體" w:hint="eastAsia"/>
              </w:rPr>
              <w:t>載參</w:t>
            </w:r>
          </w:p>
          <w:p w:rsidR="002852FF" w:rsidRPr="00D41A67" w:rsidRDefault="00DD766C" w:rsidP="000A01DB">
            <w:pPr>
              <w:pStyle w:val="a8"/>
              <w:tabs>
                <w:tab w:val="left" w:pos="428"/>
              </w:tabs>
              <w:snapToGrid w:val="0"/>
              <w:spacing w:line="280" w:lineRule="exact"/>
              <w:ind w:leftChars="0" w:left="0"/>
              <w:rPr>
                <w:rFonts w:ascii="標楷體" w:hAnsi="標楷體"/>
                <w:sz w:val="16"/>
              </w:rPr>
            </w:pPr>
            <w:r w:rsidRPr="00D41A67">
              <w:rPr>
                <w:rFonts w:ascii="標楷體" w:hAnsi="標楷體" w:hint="eastAsia"/>
              </w:rPr>
              <w:t xml:space="preserve">    </w:t>
            </w:r>
            <w:proofErr w:type="gramStart"/>
            <w:r w:rsidR="000A01DB" w:rsidRPr="00D41A67">
              <w:rPr>
                <w:rFonts w:ascii="標楷體" w:hAnsi="標楷體" w:hint="eastAsia"/>
              </w:rPr>
              <w:t>閱</w:t>
            </w:r>
            <w:proofErr w:type="gramEnd"/>
            <w:r w:rsidR="000A01DB" w:rsidRPr="00D41A67">
              <w:rPr>
                <w:rFonts w:ascii="標楷體" w:hAnsi="標楷體" w:hint="eastAsia"/>
              </w:rPr>
              <w:t>。</w:t>
            </w:r>
            <w:r w:rsidR="002852FF" w:rsidRPr="00D41A67">
              <w:rPr>
                <w:rFonts w:ascii="標楷體" w:hAnsi="標楷體" w:hint="eastAsia"/>
              </w:rPr>
              <w:t>又</w:t>
            </w:r>
            <w:r w:rsidR="00A10932" w:rsidRPr="00D41A67">
              <w:rPr>
                <w:rFonts w:ascii="標楷體" w:hAnsi="標楷體" w:hint="eastAsia"/>
              </w:rPr>
              <w:t>勞保</w:t>
            </w:r>
            <w:r w:rsidR="002852FF" w:rsidRPr="00D41A67">
              <w:rPr>
                <w:rFonts w:ascii="標楷體" w:hAnsi="標楷體" w:hint="eastAsia"/>
              </w:rPr>
              <w:t>局各地辦事處亦提供各類被保險人保險費分擔金額表供索取參閱。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2852FF" w:rsidRPr="00D41A67" w:rsidRDefault="002852FF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52FF" w:rsidRPr="00D41A67" w:rsidRDefault="002852FF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52FF" w:rsidRPr="00D41A67" w:rsidRDefault="002852FF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52FF" w:rsidRPr="00D41A67" w:rsidRDefault="002852FF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2FF" w:rsidRPr="00D41A67" w:rsidRDefault="002852FF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2FF" w:rsidRPr="00D41A67" w:rsidRDefault="002852FF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2FF" w:rsidRPr="00D41A67" w:rsidRDefault="002852FF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2FF" w:rsidRPr="00D41A67" w:rsidRDefault="002852FF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2852FF" w:rsidRPr="00D41A67" w:rsidRDefault="002852FF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tcBorders>
              <w:left w:val="nil"/>
              <w:right w:val="single" w:sz="12" w:space="0" w:color="auto"/>
            </w:tcBorders>
          </w:tcPr>
          <w:p w:rsidR="002852FF" w:rsidRPr="00D41A67" w:rsidRDefault="002852FF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2852FF" w:rsidRPr="00D41A67" w:rsidRDefault="002852FF" w:rsidP="002852F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2852FF" w:rsidRPr="00D41A67" w:rsidTr="002852FF">
        <w:trPr>
          <w:trHeight w:val="289"/>
        </w:trPr>
        <w:tc>
          <w:tcPr>
            <w:tcW w:w="238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2852FF" w:rsidRPr="00D41A67" w:rsidRDefault="002852FF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69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852FF" w:rsidRPr="00D41A67" w:rsidRDefault="002852FF" w:rsidP="00E746C4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852FF" w:rsidRPr="00D41A67" w:rsidRDefault="002852FF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2FF" w:rsidRPr="00D41A67" w:rsidRDefault="002852FF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2FF" w:rsidRPr="00D41A67" w:rsidRDefault="002852FF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2FF" w:rsidRPr="00D41A67" w:rsidRDefault="002852FF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52FF" w:rsidRPr="00D41A67" w:rsidRDefault="002852FF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2FF" w:rsidRPr="00D41A67" w:rsidRDefault="002852FF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2FF" w:rsidRPr="00D41A67" w:rsidRDefault="002852FF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2FF" w:rsidRPr="00D41A67" w:rsidRDefault="002852FF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2852FF" w:rsidRPr="00D41A67" w:rsidRDefault="002852FF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2852FF" w:rsidRPr="00D41A67" w:rsidRDefault="002852FF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2852FF" w:rsidRPr="00D41A67" w:rsidRDefault="002852FF" w:rsidP="002852F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2852FF" w:rsidRPr="00D41A67" w:rsidTr="002852FF">
        <w:trPr>
          <w:trHeight w:val="257"/>
        </w:trPr>
        <w:tc>
          <w:tcPr>
            <w:tcW w:w="238" w:type="dxa"/>
            <w:vMerge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:rsidR="002852FF" w:rsidRPr="00D41A67" w:rsidRDefault="002852FF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69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852FF" w:rsidRPr="00D41A67" w:rsidRDefault="002852FF" w:rsidP="00E746C4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852FF" w:rsidRPr="00D41A67" w:rsidRDefault="002852FF" w:rsidP="00407D25">
            <w:pPr>
              <w:jc w:val="distribute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Cs w:val="24"/>
              </w:rPr>
              <w:t>保險證號：</w:t>
            </w:r>
          </w:p>
        </w:tc>
        <w:tc>
          <w:tcPr>
            <w:tcW w:w="26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2FF" w:rsidRPr="00D41A67" w:rsidRDefault="002852FF" w:rsidP="00296336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90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852FF" w:rsidRPr="00D41A67" w:rsidRDefault="002852FF" w:rsidP="00CB76EF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2852FF" w:rsidRPr="00D41A67" w:rsidRDefault="002852FF" w:rsidP="002852F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2852FF" w:rsidRPr="00D41A67" w:rsidTr="002852FF">
        <w:trPr>
          <w:trHeight w:val="418"/>
        </w:trPr>
        <w:tc>
          <w:tcPr>
            <w:tcW w:w="238" w:type="dxa"/>
            <w:vMerge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:rsidR="002852FF" w:rsidRPr="00D41A67" w:rsidRDefault="002852FF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69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852FF" w:rsidRPr="00D41A67" w:rsidRDefault="002852FF" w:rsidP="00E746C4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852FF" w:rsidRPr="00D41A67" w:rsidRDefault="002852FF" w:rsidP="00407D25">
            <w:pPr>
              <w:jc w:val="distribute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Cs w:val="24"/>
              </w:rPr>
              <w:t>單位名稱：</w:t>
            </w:r>
          </w:p>
        </w:tc>
        <w:tc>
          <w:tcPr>
            <w:tcW w:w="554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52FF" w:rsidRPr="00D41A67" w:rsidRDefault="002852FF" w:rsidP="00296336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2852FF" w:rsidRPr="00D41A67" w:rsidRDefault="002852FF" w:rsidP="002852F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2852FF" w:rsidRPr="00D41A67" w:rsidTr="00407D25">
        <w:trPr>
          <w:trHeight w:val="254"/>
        </w:trPr>
        <w:tc>
          <w:tcPr>
            <w:tcW w:w="238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2852FF" w:rsidRPr="00D41A67" w:rsidRDefault="002852FF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69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852FF" w:rsidRPr="00D41A67" w:rsidRDefault="002852FF" w:rsidP="00E746C4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52FF" w:rsidRPr="00D41A67" w:rsidRDefault="00407D25" w:rsidP="00407D25">
            <w:pPr>
              <w:jc w:val="distribute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Cs w:val="24"/>
              </w:rPr>
              <w:t>單位</w:t>
            </w:r>
            <w:r w:rsidR="002852FF" w:rsidRPr="00D41A67">
              <w:rPr>
                <w:rFonts w:ascii="標楷體" w:eastAsia="標楷體" w:hAnsi="標楷體" w:hint="eastAsia"/>
                <w:szCs w:val="24"/>
              </w:rPr>
              <w:t>地址：</w:t>
            </w:r>
          </w:p>
        </w:tc>
        <w:tc>
          <w:tcPr>
            <w:tcW w:w="554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52FF" w:rsidRPr="00D41A67" w:rsidRDefault="002852FF" w:rsidP="00296336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2852FF" w:rsidRPr="00D41A67" w:rsidRDefault="002852FF" w:rsidP="002852F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2852FF" w:rsidRPr="00D41A67" w:rsidTr="002852FF">
        <w:trPr>
          <w:trHeight w:val="312"/>
        </w:trPr>
        <w:tc>
          <w:tcPr>
            <w:tcW w:w="238" w:type="dxa"/>
            <w:vMerge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:rsidR="002852FF" w:rsidRPr="00D41A67" w:rsidRDefault="002852FF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69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852FF" w:rsidRPr="00D41A67" w:rsidRDefault="002852FF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852FF" w:rsidRPr="00D41A67" w:rsidRDefault="00407D25" w:rsidP="00407D25">
            <w:pPr>
              <w:jc w:val="distribute"/>
              <w:rPr>
                <w:rFonts w:ascii="標楷體" w:eastAsia="標楷體" w:hAnsi="標楷體"/>
                <w:sz w:val="16"/>
              </w:rPr>
            </w:pPr>
            <w:r w:rsidRPr="00D41A67">
              <w:rPr>
                <w:rFonts w:ascii="標楷體" w:eastAsia="標楷體" w:hAnsi="標楷體" w:hint="eastAsia"/>
                <w:szCs w:val="24"/>
              </w:rPr>
              <w:t>單位</w:t>
            </w:r>
            <w:r w:rsidR="002852FF" w:rsidRPr="00D41A67">
              <w:rPr>
                <w:rFonts w:ascii="標楷體" w:eastAsia="標楷體" w:hAnsi="標楷體" w:hint="eastAsia"/>
                <w:szCs w:val="24"/>
              </w:rPr>
              <w:t>電話：</w:t>
            </w:r>
          </w:p>
        </w:tc>
        <w:tc>
          <w:tcPr>
            <w:tcW w:w="554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52FF" w:rsidRPr="00D41A67" w:rsidRDefault="002852FF" w:rsidP="00296336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2852FF" w:rsidRPr="00D41A67" w:rsidRDefault="002852FF" w:rsidP="002852F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2852FF" w:rsidRPr="00A62EC8" w:rsidTr="009F7C30">
        <w:trPr>
          <w:trHeight w:val="7451"/>
        </w:trPr>
        <w:tc>
          <w:tcPr>
            <w:tcW w:w="238" w:type="dxa"/>
            <w:vMerge/>
            <w:tcBorders>
              <w:left w:val="dashSmallGap" w:sz="4" w:space="0" w:color="auto"/>
              <w:bottom w:val="nil"/>
              <w:right w:val="single" w:sz="12" w:space="0" w:color="auto"/>
            </w:tcBorders>
          </w:tcPr>
          <w:p w:rsidR="002852FF" w:rsidRPr="00D41A67" w:rsidRDefault="002852FF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69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852FF" w:rsidRPr="00D41A67" w:rsidRDefault="002852FF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803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52FF" w:rsidRPr="00D41A67" w:rsidRDefault="002852FF" w:rsidP="00CB76EF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D41A67">
              <w:rPr>
                <w:rFonts w:ascii="標楷體" w:eastAsia="標楷體" w:hAnsi="標楷體" w:hint="eastAsia"/>
                <w:sz w:val="40"/>
                <w:szCs w:val="40"/>
              </w:rPr>
              <w:t xml:space="preserve">     </w:t>
            </w:r>
            <w:r w:rsidRPr="00D41A67">
              <w:rPr>
                <w:rFonts w:ascii="標楷體" w:eastAsia="標楷體" w:hAnsi="標楷體"/>
                <w:sz w:val="40"/>
                <w:szCs w:val="40"/>
              </w:rPr>
              <w:t>100232</w:t>
            </w:r>
          </w:p>
          <w:p w:rsidR="002852FF" w:rsidRPr="00D41A67" w:rsidRDefault="002852FF" w:rsidP="00CB76E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41A67">
              <w:rPr>
                <w:rFonts w:ascii="標楷體" w:eastAsia="標楷體" w:hAnsi="標楷體" w:hint="eastAsia"/>
                <w:sz w:val="40"/>
                <w:szCs w:val="40"/>
              </w:rPr>
              <w:t>臺北市中正區羅斯福路一段4號</w:t>
            </w:r>
          </w:p>
          <w:p w:rsidR="002852FF" w:rsidRPr="00A62EC8" w:rsidRDefault="002852FF" w:rsidP="00CB76EF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D41A67">
              <w:rPr>
                <w:rFonts w:ascii="標楷體" w:eastAsia="標楷體" w:hAnsi="標楷體" w:hint="eastAsia"/>
                <w:sz w:val="40"/>
                <w:szCs w:val="40"/>
              </w:rPr>
              <w:t xml:space="preserve">     勞動部勞工保險局  啟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:rsidR="002852FF" w:rsidRPr="00A62EC8" w:rsidRDefault="002852FF" w:rsidP="002852FF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6C39CF" w:rsidRDefault="006C39CF" w:rsidP="009715C6">
      <w:pPr>
        <w:spacing w:line="20" w:lineRule="exact"/>
        <w:rPr>
          <w:rFonts w:ascii="標楷體" w:eastAsia="標楷體" w:hAnsi="標楷體"/>
          <w:sz w:val="16"/>
        </w:rPr>
      </w:pPr>
    </w:p>
    <w:p w:rsidR="00A10932" w:rsidRPr="00EC65EE" w:rsidRDefault="00A10932" w:rsidP="009715C6">
      <w:pPr>
        <w:spacing w:line="20" w:lineRule="exact"/>
        <w:rPr>
          <w:rFonts w:ascii="標楷體" w:eastAsia="標楷體" w:hAnsi="標楷體"/>
          <w:sz w:val="16"/>
        </w:rPr>
      </w:pPr>
    </w:p>
    <w:sectPr w:rsidR="00A10932" w:rsidRPr="00EC65EE" w:rsidSect="00EC65E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3E" w:rsidRDefault="00E71C3E" w:rsidP="006C39CF">
      <w:r>
        <w:separator/>
      </w:r>
    </w:p>
  </w:endnote>
  <w:endnote w:type="continuationSeparator" w:id="0">
    <w:p w:rsidR="00E71C3E" w:rsidRDefault="00E71C3E" w:rsidP="006C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3E" w:rsidRDefault="00E71C3E" w:rsidP="006C39CF">
      <w:r>
        <w:separator/>
      </w:r>
    </w:p>
  </w:footnote>
  <w:footnote w:type="continuationSeparator" w:id="0">
    <w:p w:rsidR="00E71C3E" w:rsidRDefault="00E71C3E" w:rsidP="006C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CF7"/>
    <w:multiLevelType w:val="hybridMultilevel"/>
    <w:tmpl w:val="78F4A1C6"/>
    <w:lvl w:ilvl="0" w:tplc="4D4AA66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6319E3"/>
    <w:multiLevelType w:val="hybridMultilevel"/>
    <w:tmpl w:val="4CD6148C"/>
    <w:lvl w:ilvl="0" w:tplc="30DE3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88C6BE5"/>
    <w:multiLevelType w:val="hybridMultilevel"/>
    <w:tmpl w:val="0590BE7E"/>
    <w:lvl w:ilvl="0" w:tplc="99B8D842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">
    <w:nsid w:val="19A61DEC"/>
    <w:multiLevelType w:val="hybridMultilevel"/>
    <w:tmpl w:val="28D27612"/>
    <w:lvl w:ilvl="0" w:tplc="AA02B47A">
      <w:start w:val="1"/>
      <w:numFmt w:val="decimal"/>
      <w:suff w:val="nothing"/>
      <w:lvlText w:val="%1."/>
      <w:lvlJc w:val="left"/>
      <w:pPr>
        <w:ind w:left="52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4">
    <w:nsid w:val="203253B4"/>
    <w:multiLevelType w:val="hybridMultilevel"/>
    <w:tmpl w:val="E6029E84"/>
    <w:lvl w:ilvl="0" w:tplc="3D684FA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>
    <w:nsid w:val="216D1DFE"/>
    <w:multiLevelType w:val="hybridMultilevel"/>
    <w:tmpl w:val="F118BCD2"/>
    <w:lvl w:ilvl="0" w:tplc="F59E636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26106250"/>
    <w:multiLevelType w:val="hybridMultilevel"/>
    <w:tmpl w:val="EA9C2A5A"/>
    <w:lvl w:ilvl="0" w:tplc="4BA4589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>
    <w:nsid w:val="454B0253"/>
    <w:multiLevelType w:val="hybridMultilevel"/>
    <w:tmpl w:val="387EB7CE"/>
    <w:lvl w:ilvl="0" w:tplc="6B447DF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7444E8"/>
    <w:multiLevelType w:val="hybridMultilevel"/>
    <w:tmpl w:val="FA1EDE88"/>
    <w:lvl w:ilvl="0" w:tplc="CD54C36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BB511D"/>
    <w:multiLevelType w:val="hybridMultilevel"/>
    <w:tmpl w:val="6C7C291C"/>
    <w:lvl w:ilvl="0" w:tplc="7F08C2F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0022E3"/>
    <w:multiLevelType w:val="hybridMultilevel"/>
    <w:tmpl w:val="4D44C35A"/>
    <w:lvl w:ilvl="0" w:tplc="29DC29A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1">
    <w:nsid w:val="665A6340"/>
    <w:multiLevelType w:val="hybridMultilevel"/>
    <w:tmpl w:val="41E8C3B8"/>
    <w:lvl w:ilvl="0" w:tplc="B4E09B3E">
      <w:start w:val="1"/>
      <w:numFmt w:val="taiwaneseCountingThousand"/>
      <w:lvlText w:val="%1、"/>
      <w:lvlJc w:val="left"/>
      <w:pPr>
        <w:ind w:left="52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>
    <w:nsid w:val="6BE61981"/>
    <w:multiLevelType w:val="hybridMultilevel"/>
    <w:tmpl w:val="0D7487C4"/>
    <w:lvl w:ilvl="0" w:tplc="E3C6C26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DB1FB5"/>
    <w:multiLevelType w:val="hybridMultilevel"/>
    <w:tmpl w:val="FBB880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AB"/>
    <w:rsid w:val="00002776"/>
    <w:rsid w:val="0001644B"/>
    <w:rsid w:val="00071156"/>
    <w:rsid w:val="00095C61"/>
    <w:rsid w:val="000A01DB"/>
    <w:rsid w:val="000B165C"/>
    <w:rsid w:val="000B1B09"/>
    <w:rsid w:val="000C1C8B"/>
    <w:rsid w:val="000E0752"/>
    <w:rsid w:val="000E30AB"/>
    <w:rsid w:val="000F2DF8"/>
    <w:rsid w:val="000F4B6A"/>
    <w:rsid w:val="000F59C0"/>
    <w:rsid w:val="001463BD"/>
    <w:rsid w:val="00156F06"/>
    <w:rsid w:val="00157357"/>
    <w:rsid w:val="0017397E"/>
    <w:rsid w:val="00177AEB"/>
    <w:rsid w:val="001808B5"/>
    <w:rsid w:val="001874F8"/>
    <w:rsid w:val="001A0F31"/>
    <w:rsid w:val="001D0E1F"/>
    <w:rsid w:val="001F7B46"/>
    <w:rsid w:val="002551F4"/>
    <w:rsid w:val="00272157"/>
    <w:rsid w:val="0027443A"/>
    <w:rsid w:val="00274D0F"/>
    <w:rsid w:val="002852FF"/>
    <w:rsid w:val="00294A90"/>
    <w:rsid w:val="00296336"/>
    <w:rsid w:val="00296995"/>
    <w:rsid w:val="002B030F"/>
    <w:rsid w:val="002C4CD6"/>
    <w:rsid w:val="002D2202"/>
    <w:rsid w:val="002F2AC9"/>
    <w:rsid w:val="00303C0B"/>
    <w:rsid w:val="00325721"/>
    <w:rsid w:val="00407D25"/>
    <w:rsid w:val="004305D2"/>
    <w:rsid w:val="00437B99"/>
    <w:rsid w:val="0049455D"/>
    <w:rsid w:val="004A3727"/>
    <w:rsid w:val="004C7807"/>
    <w:rsid w:val="004D70EB"/>
    <w:rsid w:val="004E6223"/>
    <w:rsid w:val="004F7E53"/>
    <w:rsid w:val="0050371B"/>
    <w:rsid w:val="005333B1"/>
    <w:rsid w:val="005406C7"/>
    <w:rsid w:val="005523F4"/>
    <w:rsid w:val="005609D1"/>
    <w:rsid w:val="005A753E"/>
    <w:rsid w:val="005B0788"/>
    <w:rsid w:val="005C4B2A"/>
    <w:rsid w:val="00616907"/>
    <w:rsid w:val="0063587B"/>
    <w:rsid w:val="00636DE7"/>
    <w:rsid w:val="00644B3F"/>
    <w:rsid w:val="00660443"/>
    <w:rsid w:val="006708D7"/>
    <w:rsid w:val="00690BC1"/>
    <w:rsid w:val="00693EA0"/>
    <w:rsid w:val="006A778D"/>
    <w:rsid w:val="006B4726"/>
    <w:rsid w:val="006C39CF"/>
    <w:rsid w:val="0070778B"/>
    <w:rsid w:val="00740ECE"/>
    <w:rsid w:val="00772EE2"/>
    <w:rsid w:val="00782D5B"/>
    <w:rsid w:val="00792989"/>
    <w:rsid w:val="007A6E63"/>
    <w:rsid w:val="007D241F"/>
    <w:rsid w:val="007F3D4F"/>
    <w:rsid w:val="007F50BE"/>
    <w:rsid w:val="00843FC1"/>
    <w:rsid w:val="00862AD5"/>
    <w:rsid w:val="008A3E7B"/>
    <w:rsid w:val="008C22C0"/>
    <w:rsid w:val="008C3195"/>
    <w:rsid w:val="008E54B8"/>
    <w:rsid w:val="008F2106"/>
    <w:rsid w:val="009012E6"/>
    <w:rsid w:val="0091562B"/>
    <w:rsid w:val="00925FEA"/>
    <w:rsid w:val="00937774"/>
    <w:rsid w:val="009379C8"/>
    <w:rsid w:val="009715C6"/>
    <w:rsid w:val="009766C1"/>
    <w:rsid w:val="00992C75"/>
    <w:rsid w:val="00993164"/>
    <w:rsid w:val="009B068C"/>
    <w:rsid w:val="009E5C90"/>
    <w:rsid w:val="009F4054"/>
    <w:rsid w:val="009F7C30"/>
    <w:rsid w:val="00A10932"/>
    <w:rsid w:val="00A224D3"/>
    <w:rsid w:val="00A419BC"/>
    <w:rsid w:val="00A62EC8"/>
    <w:rsid w:val="00A64777"/>
    <w:rsid w:val="00A74921"/>
    <w:rsid w:val="00A92091"/>
    <w:rsid w:val="00AA16E8"/>
    <w:rsid w:val="00AD2CA6"/>
    <w:rsid w:val="00B04E25"/>
    <w:rsid w:val="00B164F5"/>
    <w:rsid w:val="00B22AFB"/>
    <w:rsid w:val="00B54201"/>
    <w:rsid w:val="00B85B52"/>
    <w:rsid w:val="00BA148F"/>
    <w:rsid w:val="00BB04AB"/>
    <w:rsid w:val="00BB5665"/>
    <w:rsid w:val="00BB652A"/>
    <w:rsid w:val="00BD7183"/>
    <w:rsid w:val="00BE0CB6"/>
    <w:rsid w:val="00C06C95"/>
    <w:rsid w:val="00C14574"/>
    <w:rsid w:val="00C3502C"/>
    <w:rsid w:val="00C44961"/>
    <w:rsid w:val="00C57421"/>
    <w:rsid w:val="00C6078B"/>
    <w:rsid w:val="00CA2362"/>
    <w:rsid w:val="00CB4203"/>
    <w:rsid w:val="00CC424F"/>
    <w:rsid w:val="00D043B5"/>
    <w:rsid w:val="00D26138"/>
    <w:rsid w:val="00D41A67"/>
    <w:rsid w:val="00D540D8"/>
    <w:rsid w:val="00D6474A"/>
    <w:rsid w:val="00D97806"/>
    <w:rsid w:val="00DD766C"/>
    <w:rsid w:val="00DE3A91"/>
    <w:rsid w:val="00E07D6E"/>
    <w:rsid w:val="00E15508"/>
    <w:rsid w:val="00E27C5F"/>
    <w:rsid w:val="00E71C3E"/>
    <w:rsid w:val="00E746C4"/>
    <w:rsid w:val="00EB1237"/>
    <w:rsid w:val="00EB74AB"/>
    <w:rsid w:val="00EC56C4"/>
    <w:rsid w:val="00EC65EE"/>
    <w:rsid w:val="00EE36C7"/>
    <w:rsid w:val="00EE3AC9"/>
    <w:rsid w:val="00F06E9E"/>
    <w:rsid w:val="00F2656B"/>
    <w:rsid w:val="00F42FB5"/>
    <w:rsid w:val="00F45957"/>
    <w:rsid w:val="00F56855"/>
    <w:rsid w:val="00FA72DF"/>
    <w:rsid w:val="00FB6637"/>
    <w:rsid w:val="00FC2789"/>
    <w:rsid w:val="00FC6E41"/>
    <w:rsid w:val="00FE4523"/>
    <w:rsid w:val="00FF1B59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4A3727"/>
    <w:pPr>
      <w:jc w:val="center"/>
    </w:pPr>
    <w:rPr>
      <w:rFonts w:ascii="標楷體" w:eastAsia="標楷體" w:hAnsi="標楷體"/>
      <w:sz w:val="16"/>
    </w:rPr>
  </w:style>
  <w:style w:type="character" w:customStyle="1" w:styleId="a5">
    <w:name w:val="註釋標題 字元"/>
    <w:basedOn w:val="a0"/>
    <w:link w:val="a4"/>
    <w:uiPriority w:val="99"/>
    <w:rsid w:val="004A3727"/>
    <w:rPr>
      <w:rFonts w:ascii="標楷體" w:eastAsia="標楷體" w:hAnsi="標楷體"/>
      <w:sz w:val="16"/>
    </w:rPr>
  </w:style>
  <w:style w:type="paragraph" w:styleId="a6">
    <w:name w:val="Closing"/>
    <w:basedOn w:val="a"/>
    <w:link w:val="a7"/>
    <w:uiPriority w:val="99"/>
    <w:unhideWhenUsed/>
    <w:rsid w:val="004A3727"/>
    <w:pPr>
      <w:ind w:leftChars="1800" w:left="100"/>
    </w:pPr>
    <w:rPr>
      <w:rFonts w:ascii="標楷體" w:eastAsia="標楷體" w:hAnsi="標楷體"/>
      <w:sz w:val="16"/>
    </w:rPr>
  </w:style>
  <w:style w:type="character" w:customStyle="1" w:styleId="a7">
    <w:name w:val="結語 字元"/>
    <w:basedOn w:val="a0"/>
    <w:link w:val="a6"/>
    <w:uiPriority w:val="99"/>
    <w:rsid w:val="004A3727"/>
    <w:rPr>
      <w:rFonts w:ascii="標楷體" w:eastAsia="標楷體" w:hAnsi="標楷體"/>
      <w:sz w:val="16"/>
    </w:rPr>
  </w:style>
  <w:style w:type="paragraph" w:styleId="a8">
    <w:name w:val="List Paragraph"/>
    <w:basedOn w:val="a"/>
    <w:uiPriority w:val="34"/>
    <w:qFormat/>
    <w:rsid w:val="00A62EC8"/>
    <w:pPr>
      <w:adjustRightInd w:val="0"/>
      <w:spacing w:line="360" w:lineRule="atLeast"/>
      <w:ind w:leftChars="200" w:left="480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C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C39C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C39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4A3727"/>
    <w:pPr>
      <w:jc w:val="center"/>
    </w:pPr>
    <w:rPr>
      <w:rFonts w:ascii="標楷體" w:eastAsia="標楷體" w:hAnsi="標楷體"/>
      <w:sz w:val="16"/>
    </w:rPr>
  </w:style>
  <w:style w:type="character" w:customStyle="1" w:styleId="a5">
    <w:name w:val="註釋標題 字元"/>
    <w:basedOn w:val="a0"/>
    <w:link w:val="a4"/>
    <w:uiPriority w:val="99"/>
    <w:rsid w:val="004A3727"/>
    <w:rPr>
      <w:rFonts w:ascii="標楷體" w:eastAsia="標楷體" w:hAnsi="標楷體"/>
      <w:sz w:val="16"/>
    </w:rPr>
  </w:style>
  <w:style w:type="paragraph" w:styleId="a6">
    <w:name w:val="Closing"/>
    <w:basedOn w:val="a"/>
    <w:link w:val="a7"/>
    <w:uiPriority w:val="99"/>
    <w:unhideWhenUsed/>
    <w:rsid w:val="004A3727"/>
    <w:pPr>
      <w:ind w:leftChars="1800" w:left="100"/>
    </w:pPr>
    <w:rPr>
      <w:rFonts w:ascii="標楷體" w:eastAsia="標楷體" w:hAnsi="標楷體"/>
      <w:sz w:val="16"/>
    </w:rPr>
  </w:style>
  <w:style w:type="character" w:customStyle="1" w:styleId="a7">
    <w:name w:val="結語 字元"/>
    <w:basedOn w:val="a0"/>
    <w:link w:val="a6"/>
    <w:uiPriority w:val="99"/>
    <w:rsid w:val="004A3727"/>
    <w:rPr>
      <w:rFonts w:ascii="標楷體" w:eastAsia="標楷體" w:hAnsi="標楷體"/>
      <w:sz w:val="16"/>
    </w:rPr>
  </w:style>
  <w:style w:type="paragraph" w:styleId="a8">
    <w:name w:val="List Paragraph"/>
    <w:basedOn w:val="a"/>
    <w:uiPriority w:val="34"/>
    <w:qFormat/>
    <w:rsid w:val="00A62EC8"/>
    <w:pPr>
      <w:adjustRightInd w:val="0"/>
      <w:spacing w:line="360" w:lineRule="atLeast"/>
      <w:ind w:leftChars="200" w:left="480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C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C39C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C39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256D-4E63-432C-9CDD-935A4E45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延霖</dc:creator>
  <cp:lastModifiedBy>姜延霖</cp:lastModifiedBy>
  <cp:revision>75</cp:revision>
  <cp:lastPrinted>2022-04-19T03:24:00Z</cp:lastPrinted>
  <dcterms:created xsi:type="dcterms:W3CDTF">2021-07-02T08:31:00Z</dcterms:created>
  <dcterms:modified xsi:type="dcterms:W3CDTF">2022-04-19T03:24:00Z</dcterms:modified>
</cp:coreProperties>
</file>